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C1" w:rsidRPr="0040467B" w:rsidRDefault="00BC03B8" w:rsidP="004046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LOGA 4 - </w:t>
      </w:r>
      <w:r w:rsidR="003B7438" w:rsidRPr="00B94F79">
        <w:rPr>
          <w:rFonts w:ascii="Arial" w:hAnsi="Arial" w:cs="Arial"/>
          <w:b/>
          <w:sz w:val="20"/>
          <w:szCs w:val="20"/>
        </w:rPr>
        <w:t>OSNUTKI PODZAKONSKIH AKTOV</w:t>
      </w:r>
      <w:r w:rsidR="007B7334" w:rsidRPr="00B94F79">
        <w:rPr>
          <w:rFonts w:ascii="Arial" w:hAnsi="Arial" w:cs="Arial"/>
          <w:b/>
          <w:sz w:val="20"/>
          <w:szCs w:val="20"/>
        </w:rPr>
        <w:t xml:space="preserve">, PRILOŽENI </w:t>
      </w:r>
      <w:r w:rsidR="005122F4">
        <w:rPr>
          <w:rFonts w:ascii="Arial" w:hAnsi="Arial" w:cs="Arial"/>
          <w:b/>
          <w:sz w:val="20"/>
          <w:szCs w:val="20"/>
        </w:rPr>
        <w:t xml:space="preserve">K </w:t>
      </w:r>
      <w:r w:rsidR="007B7334" w:rsidRPr="00B94F79">
        <w:rPr>
          <w:rFonts w:ascii="Arial" w:hAnsi="Arial" w:cs="Arial"/>
          <w:b/>
          <w:sz w:val="20"/>
          <w:szCs w:val="20"/>
        </w:rPr>
        <w:t>PREDLOGU ZAKONA</w:t>
      </w:r>
      <w:r w:rsidR="00AF6AFE" w:rsidRPr="00B94F79">
        <w:rPr>
          <w:rFonts w:ascii="Arial" w:hAnsi="Arial" w:cs="Arial"/>
          <w:b/>
          <w:sz w:val="20"/>
          <w:szCs w:val="20"/>
        </w:rPr>
        <w:t xml:space="preserve"> (</w:t>
      </w:r>
      <w:r w:rsidR="00043FDC" w:rsidRPr="00B94F79">
        <w:rPr>
          <w:rFonts w:ascii="Arial" w:hAnsi="Arial" w:cs="Arial"/>
          <w:b/>
          <w:sz w:val="20"/>
          <w:szCs w:val="20"/>
        </w:rPr>
        <w:t>jedro gradiva</w:t>
      </w:r>
      <w:r w:rsidR="00AF6AFE" w:rsidRPr="00B94F79">
        <w:rPr>
          <w:rFonts w:ascii="Arial" w:hAnsi="Arial" w:cs="Arial"/>
          <w:b/>
          <w:sz w:val="20"/>
          <w:szCs w:val="20"/>
        </w:rPr>
        <w:t>)</w:t>
      </w:r>
      <w:r w:rsidR="003B7438" w:rsidRPr="00B94F79">
        <w:rPr>
          <w:rFonts w:ascii="Arial" w:hAnsi="Arial" w:cs="Arial"/>
          <w:b/>
          <w:sz w:val="20"/>
          <w:szCs w:val="20"/>
        </w:rPr>
        <w:t>:</w:t>
      </w:r>
    </w:p>
    <w:p w:rsidR="0040467B" w:rsidRDefault="0040467B" w:rsidP="0040467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DB7D03" w:rsidRDefault="00C30EC1" w:rsidP="0040467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3D109D">
        <w:rPr>
          <w:rFonts w:ascii="Arial" w:hAnsi="Arial" w:cs="Arial"/>
          <w:b/>
          <w:sz w:val="20"/>
          <w:szCs w:val="20"/>
        </w:rPr>
        <w:t>1. osnutek Uredbe o spremembi Uredbe o napredovanju javnih uslužbencev v plačne razrede</w:t>
      </w:r>
    </w:p>
    <w:p w:rsidR="0040467B" w:rsidRPr="00DB7D03" w:rsidRDefault="0040467B" w:rsidP="0040467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DB7D03" w:rsidRDefault="00DB7D03" w:rsidP="00DB7D03">
      <w:pPr>
        <w:rPr>
          <w:rFonts w:ascii="Arial" w:hAnsi="Arial" w:cs="Arial"/>
          <w:b/>
          <w:sz w:val="20"/>
          <w:szCs w:val="20"/>
        </w:rPr>
      </w:pPr>
      <w:r w:rsidRPr="00DB7D03">
        <w:rPr>
          <w:rFonts w:ascii="Arial" w:hAnsi="Arial" w:cs="Arial"/>
          <w:b/>
          <w:sz w:val="20"/>
          <w:szCs w:val="20"/>
        </w:rPr>
        <w:t>PREA</w:t>
      </w:r>
      <w:r w:rsidR="009E73BF">
        <w:rPr>
          <w:rFonts w:ascii="Arial" w:hAnsi="Arial" w:cs="Arial"/>
          <w:b/>
          <w:sz w:val="20"/>
          <w:szCs w:val="20"/>
        </w:rPr>
        <w:t>MBULA IN OKVIRNI NASLOV PODZAKO</w:t>
      </w:r>
      <w:r w:rsidRPr="00DB7D03">
        <w:rPr>
          <w:rFonts w:ascii="Arial" w:hAnsi="Arial" w:cs="Arial"/>
          <w:b/>
          <w:sz w:val="20"/>
          <w:szCs w:val="20"/>
        </w:rPr>
        <w:t>N</w:t>
      </w:r>
      <w:r w:rsidR="009E73BF">
        <w:rPr>
          <w:rFonts w:ascii="Arial" w:hAnsi="Arial" w:cs="Arial"/>
          <w:b/>
          <w:sz w:val="20"/>
          <w:szCs w:val="20"/>
        </w:rPr>
        <w:t>S</w:t>
      </w:r>
      <w:r w:rsidRPr="00DB7D03">
        <w:rPr>
          <w:rFonts w:ascii="Arial" w:hAnsi="Arial" w:cs="Arial"/>
          <w:b/>
          <w:sz w:val="20"/>
          <w:szCs w:val="20"/>
        </w:rPr>
        <w:t>KEGA AKTA:</w:t>
      </w:r>
      <w:r w:rsidR="00507048" w:rsidRPr="00DB7D03">
        <w:rPr>
          <w:rFonts w:ascii="Arial" w:hAnsi="Arial" w:cs="Arial"/>
          <w:b/>
          <w:sz w:val="20"/>
          <w:szCs w:val="20"/>
        </w:rPr>
        <w:t xml:space="preserve"> </w:t>
      </w:r>
    </w:p>
    <w:p w:rsidR="00DB7D03" w:rsidRPr="004373CE" w:rsidRDefault="00DB7D03" w:rsidP="00DB7D03">
      <w:pPr>
        <w:jc w:val="both"/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Na podlagi drugega odstavka 17. člena Zakona o sistemu plač v javnem sektorju (</w:t>
      </w:r>
      <w:r>
        <w:rPr>
          <w:rFonts w:ascii="Arial" w:hAnsi="Arial" w:cs="Arial"/>
          <w:sz w:val="20"/>
          <w:szCs w:val="20"/>
        </w:rPr>
        <w:t>U</w:t>
      </w:r>
      <w:r w:rsidRPr="004373CE">
        <w:rPr>
          <w:rFonts w:ascii="Arial" w:hAnsi="Arial" w:cs="Arial"/>
          <w:sz w:val="20"/>
          <w:szCs w:val="20"/>
        </w:rPr>
        <w:t>radni list RS, št. 108/09 – uradno prečiščeno besedilo, 13/10, 59/10, 85/10, 107/10, 35/11 – ORZSPJS49a, 27/12 – odl. US, 40/12 – ZUJF, 46/13, 25/14 – ZFU, 50/14, 95/14 – ZUPPJS15</w:t>
      </w:r>
      <w:r>
        <w:rPr>
          <w:rFonts w:ascii="Arial" w:hAnsi="Arial" w:cs="Arial"/>
          <w:sz w:val="20"/>
          <w:szCs w:val="20"/>
        </w:rPr>
        <w:t>, 82/15, 23/17 – ZDOdv, 67/17 in ___</w:t>
      </w:r>
      <w:r w:rsidRPr="004373C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n </w:t>
      </w:r>
      <w:r w:rsidRPr="00FB4C74">
        <w:rPr>
          <w:rFonts w:ascii="Arial" w:hAnsi="Arial" w:cs="Arial"/>
          <w:sz w:val="20"/>
          <w:szCs w:val="20"/>
          <w:shd w:val="clear" w:color="auto" w:fill="FFFFFF"/>
        </w:rPr>
        <w:t xml:space="preserve">na podlagi </w:t>
      </w:r>
      <w:r w:rsidR="00FB4C74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Pr="00FB4C74">
        <w:rPr>
          <w:rFonts w:ascii="Arial" w:hAnsi="Arial" w:cs="Arial"/>
          <w:sz w:val="20"/>
          <w:szCs w:val="20"/>
          <w:shd w:val="clear" w:color="auto" w:fill="FFFFFF"/>
        </w:rPr>
        <w:t xml:space="preserve"> člena </w:t>
      </w:r>
      <w:r w:rsidR="00311091">
        <w:rPr>
          <w:rFonts w:ascii="Arial" w:hAnsi="Arial" w:cs="Arial"/>
          <w:sz w:val="20"/>
          <w:szCs w:val="20"/>
        </w:rPr>
        <w:t xml:space="preserve">Zakona o spremembah in dopolnitvi </w:t>
      </w:r>
      <w:r w:rsidRPr="00FB4C74">
        <w:rPr>
          <w:rFonts w:ascii="Arial" w:hAnsi="Arial" w:cs="Arial"/>
          <w:sz w:val="20"/>
          <w:szCs w:val="20"/>
        </w:rPr>
        <w:t>Zakona o sistemu plač v javnem sektorju (</w:t>
      </w:r>
      <w:r w:rsidRPr="00FB4C74">
        <w:rPr>
          <w:rFonts w:ascii="Arial" w:hAnsi="Arial" w:cs="Arial"/>
          <w:sz w:val="20"/>
          <w:szCs w:val="20"/>
          <w:shd w:val="clear" w:color="auto" w:fill="FFFFFF"/>
        </w:rPr>
        <w:t>Uradni list RS, št.___)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4373CE">
        <w:rPr>
          <w:rFonts w:ascii="Arial" w:hAnsi="Arial" w:cs="Arial"/>
          <w:sz w:val="20"/>
          <w:szCs w:val="20"/>
        </w:rPr>
        <w:t>izdaja Vlada Republike Slovenije</w:t>
      </w:r>
    </w:p>
    <w:p w:rsidR="00DB7D03" w:rsidRDefault="00DB7D03" w:rsidP="00DB7D03">
      <w:pPr>
        <w:jc w:val="center"/>
        <w:rPr>
          <w:rFonts w:ascii="Arial" w:hAnsi="Arial" w:cs="Arial"/>
          <w:b/>
          <w:sz w:val="20"/>
          <w:szCs w:val="20"/>
        </w:rPr>
      </w:pPr>
    </w:p>
    <w:p w:rsidR="00DB7D03" w:rsidRPr="00CD2949" w:rsidRDefault="00DB7D03" w:rsidP="00DB7D03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U R E D B O</w:t>
      </w:r>
    </w:p>
    <w:p w:rsidR="00DB7D03" w:rsidRPr="00CD2949" w:rsidRDefault="00DB7D03" w:rsidP="00DB7D03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o spremembi Uredbe o napredovanju javnih uslužbencev v plačne razrede</w:t>
      </w:r>
    </w:p>
    <w:p w:rsidR="00DB7D03" w:rsidRDefault="00DB7D03" w:rsidP="00DB7D03">
      <w:pPr>
        <w:rPr>
          <w:rFonts w:ascii="Arial" w:hAnsi="Arial" w:cs="Arial"/>
          <w:b/>
          <w:sz w:val="20"/>
          <w:szCs w:val="20"/>
        </w:rPr>
      </w:pPr>
    </w:p>
    <w:p w:rsidR="003B7438" w:rsidRPr="00FD70F4" w:rsidRDefault="00507048" w:rsidP="00DB7D03">
      <w:pPr>
        <w:rPr>
          <w:rFonts w:ascii="Arial" w:hAnsi="Arial" w:cs="Arial"/>
          <w:b/>
          <w:sz w:val="20"/>
          <w:szCs w:val="20"/>
        </w:rPr>
      </w:pPr>
      <w:r w:rsidRPr="00DB7D03">
        <w:rPr>
          <w:rFonts w:ascii="Arial" w:hAnsi="Arial" w:cs="Arial"/>
          <w:b/>
          <w:sz w:val="20"/>
          <w:szCs w:val="20"/>
        </w:rPr>
        <w:t xml:space="preserve"> </w:t>
      </w:r>
      <w:r w:rsidR="007B7334" w:rsidRPr="00FD70F4">
        <w:rPr>
          <w:rFonts w:ascii="Arial" w:hAnsi="Arial" w:cs="Arial"/>
          <w:b/>
          <w:sz w:val="20"/>
          <w:szCs w:val="20"/>
        </w:rPr>
        <w:t xml:space="preserve">VSEBINA, </w:t>
      </w:r>
      <w:r w:rsidR="00FB550D">
        <w:rPr>
          <w:rFonts w:ascii="Arial" w:hAnsi="Arial" w:cs="Arial"/>
          <w:b/>
          <w:sz w:val="20"/>
          <w:szCs w:val="20"/>
        </w:rPr>
        <w:t>OPISANA</w:t>
      </w:r>
      <w:r w:rsidR="00FB550D" w:rsidRPr="00FD70F4">
        <w:rPr>
          <w:rFonts w:ascii="Arial" w:hAnsi="Arial" w:cs="Arial"/>
          <w:b/>
          <w:sz w:val="20"/>
          <w:szCs w:val="20"/>
        </w:rPr>
        <w:t xml:space="preserve"> </w:t>
      </w:r>
      <w:r w:rsidR="007B7334" w:rsidRPr="00FD70F4">
        <w:rPr>
          <w:rFonts w:ascii="Arial" w:hAnsi="Arial" w:cs="Arial"/>
          <w:b/>
          <w:sz w:val="20"/>
          <w:szCs w:val="20"/>
        </w:rPr>
        <w:t>PO VSEBINSKIH SKLOPIH</w:t>
      </w:r>
      <w:r w:rsidR="00043FDC" w:rsidRPr="00FD70F4">
        <w:rPr>
          <w:rFonts w:ascii="Arial" w:hAnsi="Arial" w:cs="Arial"/>
          <w:b/>
          <w:sz w:val="20"/>
          <w:szCs w:val="20"/>
        </w:rPr>
        <w:t>:</w:t>
      </w:r>
    </w:p>
    <w:p w:rsidR="00FD70F4" w:rsidRPr="00B94F79" w:rsidRDefault="00FD70F4" w:rsidP="00B94F79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836F49" w:rsidRPr="00B94F79" w:rsidRDefault="00836F49" w:rsidP="00B94F79">
      <w:pPr>
        <w:pStyle w:val="Odstavekseznama"/>
        <w:numPr>
          <w:ilvl w:val="0"/>
          <w:numId w:val="7"/>
        </w:numPr>
        <w:tabs>
          <w:tab w:val="left" w:pos="567"/>
        </w:tabs>
        <w:spacing w:after="0" w:line="260" w:lineRule="exact"/>
        <w:ind w:left="567" w:hanging="524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>PREDMET UREJANJA (VSEBINA AKTA)</w:t>
      </w:r>
      <w:r w:rsidR="00940F1A">
        <w:rPr>
          <w:rFonts w:ascii="Arial" w:hAnsi="Arial" w:cs="Arial"/>
          <w:sz w:val="20"/>
          <w:szCs w:val="20"/>
        </w:rPr>
        <w:t>:</w:t>
      </w:r>
    </w:p>
    <w:p w:rsidR="00836F49" w:rsidRDefault="00836F49" w:rsidP="00B94F79">
      <w:pPr>
        <w:pStyle w:val="Odstavekseznama"/>
        <w:tabs>
          <w:tab w:val="left" w:pos="567"/>
        </w:tabs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23777D" w:rsidRPr="009108C3" w:rsidRDefault="006D76D4" w:rsidP="0023777D">
      <w:pPr>
        <w:jc w:val="both"/>
        <w:rPr>
          <w:rFonts w:ascii="Arial" w:hAnsi="Arial" w:cs="Arial"/>
          <w:sz w:val="20"/>
          <w:szCs w:val="20"/>
        </w:rPr>
      </w:pPr>
      <w:r w:rsidRPr="009108C3">
        <w:rPr>
          <w:rFonts w:ascii="Arial" w:hAnsi="Arial" w:cs="Arial"/>
          <w:sz w:val="20"/>
          <w:szCs w:val="20"/>
        </w:rPr>
        <w:t xml:space="preserve">Predmet urejanja </w:t>
      </w:r>
      <w:r w:rsidR="00507048" w:rsidRPr="009108C3">
        <w:rPr>
          <w:rFonts w:ascii="Arial" w:hAnsi="Arial" w:cs="Arial"/>
          <w:sz w:val="20"/>
          <w:szCs w:val="20"/>
        </w:rPr>
        <w:t xml:space="preserve">osnutka Uredbe o spremembi Uredbe o napredovanju javnih uslužbencev v plačne razrede </w:t>
      </w:r>
      <w:r w:rsidRPr="009108C3">
        <w:rPr>
          <w:rFonts w:ascii="Arial" w:hAnsi="Arial" w:cs="Arial"/>
          <w:sz w:val="20"/>
          <w:szCs w:val="20"/>
        </w:rPr>
        <w:t xml:space="preserve">je </w:t>
      </w:r>
      <w:r w:rsidR="008B1B31" w:rsidRPr="009108C3">
        <w:rPr>
          <w:rFonts w:ascii="Arial" w:hAnsi="Arial" w:cs="Arial"/>
          <w:sz w:val="20"/>
          <w:szCs w:val="20"/>
        </w:rPr>
        <w:t xml:space="preserve">sprememba </w:t>
      </w:r>
      <w:r w:rsidRPr="009108C3">
        <w:rPr>
          <w:rFonts w:ascii="Arial" w:hAnsi="Arial" w:cs="Arial"/>
          <w:sz w:val="20"/>
          <w:szCs w:val="20"/>
        </w:rPr>
        <w:t>pravic</w:t>
      </w:r>
      <w:r w:rsidR="008B1B31" w:rsidRPr="009108C3">
        <w:rPr>
          <w:rFonts w:ascii="Arial" w:hAnsi="Arial" w:cs="Arial"/>
          <w:sz w:val="20"/>
          <w:szCs w:val="20"/>
        </w:rPr>
        <w:t>e</w:t>
      </w:r>
      <w:r w:rsidRPr="009108C3">
        <w:rPr>
          <w:rFonts w:ascii="Arial" w:hAnsi="Arial" w:cs="Arial"/>
          <w:sz w:val="20"/>
          <w:szCs w:val="20"/>
        </w:rPr>
        <w:t xml:space="preserve"> </w:t>
      </w:r>
      <w:r w:rsidR="000C6D04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javne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ga</w:t>
      </w:r>
      <w:r w:rsidR="000C6D04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lužbenc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0C6D04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do</w:t>
      </w:r>
      <w:r w:rsidR="000C6D04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lač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C6D04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osnovi plačnega razreda, pridobljenega z napredovanjem</w:t>
      </w:r>
      <w:r w:rsidR="008B1B31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višji plačn</w:t>
      </w:r>
      <w:r w:rsidR="00FB4C74">
        <w:rPr>
          <w:rFonts w:ascii="Arial" w:hAnsi="Arial" w:cs="Arial"/>
          <w:color w:val="000000"/>
          <w:sz w:val="20"/>
          <w:szCs w:val="20"/>
          <w:shd w:val="clear" w:color="auto" w:fill="FFFFFF"/>
        </w:rPr>
        <w:t>i razred. V skladu s 1. členom</w:t>
      </w:r>
      <w:r w:rsidR="00C000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a o spremembah in dopolnitvi</w:t>
      </w:r>
      <w:r w:rsidR="008B1B31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a o sistemu plač v javnem </w:t>
      </w:r>
      <w:r w:rsidR="0023777D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sektorju (Uradni list RS, št</w:t>
      </w:r>
      <w:r w:rsidR="00FB4C7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3777D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__)</w:t>
      </w:r>
      <w:r w:rsidR="008B1B31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za vse javne </w:t>
      </w:r>
      <w:r w:rsidR="003B6D60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uslužbence</w:t>
      </w:r>
      <w:r w:rsidR="00E00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funkcionarje</w:t>
      </w:r>
      <w:r w:rsidR="00416CAE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lahko na podlagi tega zakona na delovnem mestu oziroma v nazivu napredujejo v višji plačni razred</w:t>
      </w:r>
      <w:r w:rsidR="00E00457" w:rsidRPr="00E00457">
        <w:t xml:space="preserve"> </w:t>
      </w:r>
      <w:r w:rsidR="00E00457" w:rsidRPr="00E00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, ki lahko na podlagi področnih predpisov napredujejo v višji naziv, </w:t>
      </w:r>
      <w:r w:rsidR="00416CAE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določeno, da jim</w:t>
      </w:r>
      <w:r w:rsidR="002F1A02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avica </w:t>
      </w:r>
      <w:r w:rsidR="00416CAE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višje plače iz tega naslova, </w:t>
      </w:r>
      <w:r w:rsidR="002F1A02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pada </w:t>
      </w:r>
      <w:r w:rsidR="000C6D04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od 1. decembra v letu, ko izpolni</w:t>
      </w:r>
      <w:r w:rsidR="008B1B31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jo</w:t>
      </w:r>
      <w:r w:rsidR="000C6D04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goje za napredovanje</w:t>
      </w:r>
      <w:r w:rsidR="008B1B31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3777D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 veljavni ureditvi, ki je določena v prvem odstavku 8. člena Uredbe o napredovanju javnih uslužbencev v plačne razrede (Uradni list RS, št. 51/08, 91/08 in 113/09), so javni uslužbenci pridobili</w:t>
      </w:r>
      <w:r w:rsidR="00B42ADA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avico do plače na osnovi plačnega razreda, pridobljenega z napredovanjem</w:t>
      </w:r>
      <w:r w:rsidR="00E00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višji plačni razred</w:t>
      </w:r>
      <w:r w:rsidR="00B42ADA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od 1. aprila v letu, </w:t>
      </w:r>
      <w:r w:rsidR="0023777D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ko so izpolnili pogoje za napredovanje v višji plačni razred</w:t>
      </w:r>
      <w:r w:rsidR="00B42ADA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C6D04" w:rsidRPr="00B94F79" w:rsidRDefault="000C6D04" w:rsidP="00B94F79">
      <w:pPr>
        <w:pStyle w:val="Odstavekseznama"/>
        <w:tabs>
          <w:tab w:val="left" w:pos="567"/>
        </w:tabs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836F49" w:rsidRPr="00B94F79" w:rsidRDefault="00836F49" w:rsidP="00B94F79">
      <w:pPr>
        <w:pStyle w:val="Odstavekseznama"/>
        <w:numPr>
          <w:ilvl w:val="0"/>
          <w:numId w:val="7"/>
        </w:numPr>
        <w:tabs>
          <w:tab w:val="left" w:pos="708"/>
        </w:tabs>
        <w:spacing w:after="0" w:line="260" w:lineRule="exact"/>
        <w:ind w:left="567" w:hanging="524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 xml:space="preserve">PREDSTAVITEV PO </w:t>
      </w:r>
      <w:r w:rsidR="00075C76">
        <w:rPr>
          <w:rFonts w:ascii="Arial" w:hAnsi="Arial" w:cs="Arial"/>
          <w:sz w:val="20"/>
          <w:szCs w:val="20"/>
        </w:rPr>
        <w:t xml:space="preserve">VSEBINSKIH </w:t>
      </w:r>
      <w:r w:rsidRPr="00B94F79">
        <w:rPr>
          <w:rFonts w:ascii="Arial" w:hAnsi="Arial" w:cs="Arial"/>
          <w:sz w:val="20"/>
          <w:szCs w:val="20"/>
        </w:rPr>
        <w:t>SKLOPIH</w:t>
      </w:r>
      <w:r w:rsidR="005579C8">
        <w:rPr>
          <w:rFonts w:ascii="Arial" w:hAnsi="Arial" w:cs="Arial"/>
          <w:sz w:val="20"/>
          <w:szCs w:val="20"/>
        </w:rPr>
        <w:t xml:space="preserve"> </w:t>
      </w:r>
      <w:r w:rsidRPr="00B94F79">
        <w:rPr>
          <w:rFonts w:ascii="Arial" w:hAnsi="Arial" w:cs="Arial"/>
          <w:sz w:val="20"/>
          <w:szCs w:val="20"/>
        </w:rPr>
        <w:t>(ZA VSAK</w:t>
      </w:r>
      <w:r w:rsidR="00075C76">
        <w:rPr>
          <w:rFonts w:ascii="Arial" w:hAnsi="Arial" w:cs="Arial"/>
          <w:sz w:val="20"/>
          <w:szCs w:val="20"/>
        </w:rPr>
        <w:t xml:space="preserve"> </w:t>
      </w:r>
      <w:r w:rsidR="00FB550D">
        <w:rPr>
          <w:rFonts w:ascii="Arial" w:hAnsi="Arial" w:cs="Arial"/>
          <w:sz w:val="20"/>
          <w:szCs w:val="20"/>
        </w:rPr>
        <w:t xml:space="preserve">VSEBINSKI </w:t>
      </w:r>
      <w:r w:rsidR="00075C76">
        <w:rPr>
          <w:rFonts w:ascii="Arial" w:hAnsi="Arial" w:cs="Arial"/>
          <w:sz w:val="20"/>
          <w:szCs w:val="20"/>
        </w:rPr>
        <w:t>SKLOP POSEBEJ</w:t>
      </w:r>
      <w:r w:rsidRPr="00B94F79">
        <w:rPr>
          <w:rFonts w:ascii="Arial" w:hAnsi="Arial" w:cs="Arial"/>
          <w:sz w:val="20"/>
          <w:szCs w:val="20"/>
        </w:rPr>
        <w:t>)</w:t>
      </w:r>
      <w:r w:rsidR="00320BB6">
        <w:rPr>
          <w:rFonts w:ascii="Arial" w:hAnsi="Arial" w:cs="Arial"/>
          <w:sz w:val="20"/>
          <w:szCs w:val="20"/>
        </w:rPr>
        <w:t>:</w:t>
      </w:r>
    </w:p>
    <w:p w:rsidR="00901D0C" w:rsidRPr="00B94F79" w:rsidRDefault="00901D0C" w:rsidP="00B94F79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36F49" w:rsidRPr="00B94F79" w:rsidRDefault="00F54630" w:rsidP="00B94F79">
      <w:pPr>
        <w:pStyle w:val="Odstavekseznama"/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 xml:space="preserve">Opis </w:t>
      </w:r>
      <w:r w:rsidR="00075C76">
        <w:rPr>
          <w:rFonts w:ascii="Arial" w:hAnsi="Arial" w:cs="Arial"/>
          <w:sz w:val="20"/>
          <w:szCs w:val="20"/>
        </w:rPr>
        <w:t>ukrepa in rešitve</w:t>
      </w:r>
    </w:p>
    <w:p w:rsidR="005F3F87" w:rsidRDefault="005F3F87" w:rsidP="006D76D4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36F49" w:rsidRPr="009108C3" w:rsidRDefault="006D76D4" w:rsidP="000C5C1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108C3">
        <w:rPr>
          <w:rFonts w:ascii="Arial" w:hAnsi="Arial" w:cs="Arial"/>
          <w:sz w:val="20"/>
          <w:szCs w:val="20"/>
        </w:rPr>
        <w:t xml:space="preserve">Predlagani osnutek člena uredbe določa, da 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vnemu uslužbencu pripada plača na osnovi plačnega razreda, pridobljenega z napredovanjem v višji plačni razred, od 1. decembra v letu, ko izpolni pogoje za napredovanje v višji plačni razred. Sprememba navedene določbe je posledica </w:t>
      </w:r>
      <w:r w:rsidR="00CE7FB2">
        <w:rPr>
          <w:rFonts w:ascii="Arial" w:hAnsi="Arial" w:cs="Arial"/>
          <w:color w:val="000000"/>
          <w:sz w:val="20"/>
          <w:szCs w:val="20"/>
          <w:shd w:val="clear" w:color="auto" w:fill="FFFFFF"/>
        </w:rPr>
        <w:t>uskladitve z Zakonom o spremembah in dopolnitvi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a o sistemu plač v javnem sektorju (Uradni list RS, št</w:t>
      </w:r>
      <w:r w:rsidR="00FB4C7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__), ki v 1. členu </w:t>
      </w:r>
      <w:r w:rsidR="000F3963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sistemski ravni in enotno 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za vse javne</w:t>
      </w:r>
      <w:r w:rsidR="000F3963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lužbence</w:t>
      </w:r>
      <w:r w:rsidR="0026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62EC5" w:rsidRPr="0026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in funkcionarje</w:t>
      </w:r>
      <w:r w:rsidR="000F3963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i </w:t>
      </w:r>
      <w:r w:rsidR="000C5C18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lahko na podlagi 16. člena Z</w:t>
      </w:r>
      <w:r w:rsidR="000C5C18" w:rsidRPr="009108C3">
        <w:rPr>
          <w:rFonts w:ascii="Arial" w:hAnsi="Arial" w:cs="Arial"/>
          <w:sz w:val="20"/>
          <w:szCs w:val="20"/>
        </w:rPr>
        <w:t>akona o sistemu plač v javnem sektorju (Uradni list RS, št. 108/09 – uradno prečiščeno besedilo, 13/10, 59/10, 85/10, 107/10, 35/11 – ORZSPJS49a, 27/12 – odl. US, 40/12 – ZUJF, 46/13, 25/14 – ZFU, 50/14, 95/14 – ZUPPJS15, 82/15, 23/17 – ZDOdv in 67/17 in ___, v nadaljnjem besedilu: ZSPJS) napredujejo v višji plačni razred</w:t>
      </w:r>
      <w:r w:rsidR="00EE23F6" w:rsidRPr="009108C3">
        <w:rPr>
          <w:rFonts w:ascii="Arial" w:hAnsi="Arial" w:cs="Arial"/>
          <w:sz w:val="20"/>
          <w:szCs w:val="20"/>
        </w:rPr>
        <w:t>,</w:t>
      </w:r>
      <w:r w:rsidR="000C5C18" w:rsidRPr="009108C3">
        <w:rPr>
          <w:rFonts w:ascii="Arial" w:hAnsi="Arial" w:cs="Arial"/>
          <w:sz w:val="20"/>
          <w:szCs w:val="20"/>
        </w:rPr>
        <w:t xml:space="preserve"> 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določa</w:t>
      </w:r>
      <w:r w:rsidR="000C5C18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a </w:t>
      </w:r>
      <w:r w:rsid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im </w:t>
      </w:r>
      <w:r w:rsidR="000C5C18"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pada plača na osnovi plačnega razreda, pridobljenega z napredovanjem v višji plačni razred, od 1. decembra v letu, ko izpolnijo pogoje za napredovanje v višji plačni razred. </w:t>
      </w:r>
      <w:r w:rsidRPr="0091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D76D4" w:rsidRPr="009108C3" w:rsidRDefault="006D76D4" w:rsidP="006D76D4">
      <w:pPr>
        <w:pStyle w:val="Odstavekseznama"/>
        <w:tabs>
          <w:tab w:val="left" w:pos="567"/>
        </w:tabs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836F49" w:rsidRPr="009108C3" w:rsidRDefault="00F54630" w:rsidP="00B94F79">
      <w:pPr>
        <w:pStyle w:val="Odstavekseznama"/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108C3">
        <w:rPr>
          <w:rFonts w:ascii="Arial" w:hAnsi="Arial" w:cs="Arial"/>
          <w:sz w:val="20"/>
          <w:szCs w:val="20"/>
        </w:rPr>
        <w:t>Naslovnik</w:t>
      </w:r>
    </w:p>
    <w:p w:rsidR="00A56566" w:rsidRPr="009108C3" w:rsidRDefault="00A56566" w:rsidP="00A5656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56566" w:rsidRDefault="00A56566" w:rsidP="00A5656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108C3">
        <w:rPr>
          <w:rFonts w:ascii="Arial" w:hAnsi="Arial" w:cs="Arial"/>
          <w:sz w:val="20"/>
          <w:szCs w:val="20"/>
        </w:rPr>
        <w:lastRenderedPageBreak/>
        <w:t>Naslovnik osnutka uredbe so javni uslužbenci, ki napredujejo na delovnem mestu oziroma v nazivu v višji plačni razred v organih državne uprave, upravah lokalnih skupnosti, pravosodnih organih, javnih</w:t>
      </w:r>
      <w:r w:rsidRPr="00A56566">
        <w:rPr>
          <w:rFonts w:ascii="Arial" w:hAnsi="Arial" w:cs="Arial"/>
          <w:sz w:val="20"/>
          <w:szCs w:val="20"/>
        </w:rPr>
        <w:t xml:space="preserve"> zavodih in drugih uporabnikih proračuna, razen </w:t>
      </w:r>
      <w:r w:rsidR="00507048">
        <w:rPr>
          <w:rFonts w:ascii="Arial" w:hAnsi="Arial" w:cs="Arial"/>
          <w:sz w:val="20"/>
          <w:szCs w:val="20"/>
        </w:rPr>
        <w:t>za</w:t>
      </w:r>
      <w:r w:rsidRPr="00A56566">
        <w:rPr>
          <w:rFonts w:ascii="Arial" w:hAnsi="Arial" w:cs="Arial"/>
          <w:sz w:val="20"/>
          <w:szCs w:val="20"/>
        </w:rPr>
        <w:t xml:space="preserve"> uporabnike proračuna, določene v tretjem, četrtem in petem odstavku 17. člena</w:t>
      </w:r>
      <w:r w:rsidR="00EE23F6">
        <w:rPr>
          <w:rFonts w:ascii="Arial" w:hAnsi="Arial" w:cs="Arial"/>
          <w:sz w:val="20"/>
          <w:szCs w:val="20"/>
        </w:rPr>
        <w:t xml:space="preserve"> ZSPJS</w:t>
      </w:r>
      <w:r w:rsidR="000C5C18">
        <w:rPr>
          <w:rFonts w:ascii="Arial" w:hAnsi="Arial" w:cs="Arial"/>
          <w:sz w:val="20"/>
          <w:szCs w:val="20"/>
        </w:rPr>
        <w:t>.</w:t>
      </w:r>
      <w:r w:rsidRPr="00A56566">
        <w:rPr>
          <w:rFonts w:ascii="Arial" w:hAnsi="Arial" w:cs="Arial"/>
          <w:sz w:val="20"/>
          <w:szCs w:val="20"/>
        </w:rPr>
        <w:t xml:space="preserve"> </w:t>
      </w:r>
    </w:p>
    <w:p w:rsidR="000C5C18" w:rsidRPr="00A56566" w:rsidRDefault="000C5C18" w:rsidP="00A5656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36F49" w:rsidRPr="00B94F79" w:rsidRDefault="00F54630" w:rsidP="00B94F79">
      <w:pPr>
        <w:pStyle w:val="Odstavekseznama"/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>Pravne posledice</w:t>
      </w:r>
    </w:p>
    <w:p w:rsidR="00BB1DDC" w:rsidRDefault="00BB1DDC" w:rsidP="00886A1E">
      <w:pPr>
        <w:jc w:val="both"/>
        <w:rPr>
          <w:rFonts w:ascii="Arial" w:hAnsi="Arial" w:cs="Arial"/>
          <w:sz w:val="20"/>
          <w:szCs w:val="20"/>
        </w:rPr>
      </w:pPr>
    </w:p>
    <w:p w:rsidR="00886A1E" w:rsidRPr="005579C8" w:rsidRDefault="00EF5D02" w:rsidP="00886A1E">
      <w:pPr>
        <w:jc w:val="both"/>
        <w:rPr>
          <w:rFonts w:ascii="Arial" w:hAnsi="Arial" w:cs="Arial"/>
          <w:sz w:val="20"/>
          <w:szCs w:val="20"/>
        </w:rPr>
      </w:pPr>
      <w:r w:rsidRPr="00EF5D02">
        <w:rPr>
          <w:rFonts w:ascii="Arial" w:hAnsi="Arial" w:cs="Arial"/>
          <w:sz w:val="20"/>
          <w:szCs w:val="20"/>
        </w:rPr>
        <w:t>Pravn</w:t>
      </w:r>
      <w:r w:rsidR="000F3963">
        <w:rPr>
          <w:rFonts w:ascii="Arial" w:hAnsi="Arial" w:cs="Arial"/>
          <w:sz w:val="20"/>
          <w:szCs w:val="20"/>
        </w:rPr>
        <w:t>a</w:t>
      </w:r>
      <w:r w:rsidRPr="00EF5D02">
        <w:rPr>
          <w:rFonts w:ascii="Arial" w:hAnsi="Arial" w:cs="Arial"/>
          <w:sz w:val="20"/>
          <w:szCs w:val="20"/>
        </w:rPr>
        <w:t xml:space="preserve"> posledic</w:t>
      </w:r>
      <w:r w:rsidR="000F3963">
        <w:rPr>
          <w:rFonts w:ascii="Arial" w:hAnsi="Arial" w:cs="Arial"/>
          <w:sz w:val="20"/>
          <w:szCs w:val="20"/>
        </w:rPr>
        <w:t>a</w:t>
      </w:r>
      <w:r w:rsidRPr="00EF5D02">
        <w:rPr>
          <w:rFonts w:ascii="Arial" w:hAnsi="Arial" w:cs="Arial"/>
          <w:sz w:val="20"/>
          <w:szCs w:val="20"/>
        </w:rPr>
        <w:t xml:space="preserve"> </w:t>
      </w:r>
      <w:r w:rsidR="003C1D2C">
        <w:rPr>
          <w:rFonts w:ascii="Arial" w:hAnsi="Arial" w:cs="Arial"/>
          <w:sz w:val="20"/>
          <w:szCs w:val="20"/>
        </w:rPr>
        <w:t xml:space="preserve">osnutka </w:t>
      </w:r>
      <w:r w:rsidRPr="00EF5D02">
        <w:rPr>
          <w:rFonts w:ascii="Arial" w:hAnsi="Arial" w:cs="Arial"/>
          <w:sz w:val="20"/>
          <w:szCs w:val="20"/>
        </w:rPr>
        <w:t>Uredbe o spremembi Uredbe o napredovanju javnih uslužbencev v plačne razrede</w:t>
      </w:r>
      <w:r>
        <w:rPr>
          <w:rFonts w:ascii="Arial" w:hAnsi="Arial" w:cs="Arial"/>
          <w:sz w:val="20"/>
          <w:szCs w:val="20"/>
        </w:rPr>
        <w:t xml:space="preserve"> </w:t>
      </w:r>
      <w:r w:rsidR="000F3963">
        <w:rPr>
          <w:rFonts w:ascii="Arial" w:hAnsi="Arial" w:cs="Arial"/>
          <w:sz w:val="20"/>
          <w:szCs w:val="20"/>
        </w:rPr>
        <w:t>je</w:t>
      </w:r>
      <w:r w:rsidRPr="00EF5D02">
        <w:rPr>
          <w:rFonts w:ascii="Arial" w:hAnsi="Arial" w:cs="Arial"/>
          <w:sz w:val="20"/>
          <w:szCs w:val="20"/>
        </w:rPr>
        <w:t xml:space="preserve">, da </w:t>
      </w:r>
      <w:r w:rsidRPr="00EF5D02">
        <w:rPr>
          <w:rFonts w:ascii="Arial" w:hAnsi="Arial" w:cs="Arial"/>
          <w:color w:val="000000"/>
          <w:sz w:val="20"/>
          <w:szCs w:val="20"/>
          <w:shd w:val="clear" w:color="auto" w:fill="FFFFFF"/>
        </w:rPr>
        <w:t>javnemu uslužbencu pripada plača na osnovi plačnega razreda, pridobljenega z napredovanjem v višji plačni razred, od 1. decembra v letu, ko izpolni pogoje za napredovanje v višji plačni razr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ne več o</w:t>
      </w:r>
      <w:r w:rsidRPr="00EF5D02">
        <w:rPr>
          <w:rFonts w:ascii="Arial" w:hAnsi="Arial" w:cs="Arial"/>
          <w:color w:val="000000"/>
          <w:sz w:val="20"/>
          <w:szCs w:val="20"/>
          <w:shd w:val="clear" w:color="auto" w:fill="FFFFFF"/>
        </w:rPr>
        <w:t>d 1. aprila v letu, ko izpolni pogoje za napredovanje v višji plačni razred</w:t>
      </w:r>
      <w:r w:rsidR="0050704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ot to določa</w:t>
      </w:r>
      <w:r w:rsid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ljavni prvi odstavek 8. čle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C1D2C" w:rsidRP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</w:t>
      </w:r>
      <w:r w:rsid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3C1D2C" w:rsidRP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napredovanju javnih uslužbencev v plačne razrede (Uradni list RS, št. 51/08, 91/08 in 113/09)</w:t>
      </w:r>
      <w:r w:rsid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034F0" w:rsidRDefault="009034F0" w:rsidP="009034F0">
      <w:pPr>
        <w:pStyle w:val="Odstavekseznama"/>
        <w:numPr>
          <w:ilvl w:val="0"/>
          <w:numId w:val="13"/>
        </w:numPr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ODNI REŽIM</w:t>
      </w:r>
      <w:r w:rsidR="004F41B6">
        <w:rPr>
          <w:rFonts w:ascii="Arial" w:hAnsi="Arial" w:cs="Arial"/>
          <w:sz w:val="20"/>
          <w:szCs w:val="20"/>
        </w:rPr>
        <w:t>:</w:t>
      </w:r>
    </w:p>
    <w:p w:rsidR="005F3F87" w:rsidRDefault="005F3F87" w:rsidP="009034F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9034F0" w:rsidRDefault="003D109D" w:rsidP="009034F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odni režim ni predviden.</w:t>
      </w:r>
    </w:p>
    <w:p w:rsidR="003D109D" w:rsidRPr="009034F0" w:rsidRDefault="003D109D" w:rsidP="009034F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7B7334" w:rsidRPr="009034F0" w:rsidRDefault="00836F49" w:rsidP="009034F0">
      <w:pPr>
        <w:pStyle w:val="Odstavekseznama"/>
        <w:numPr>
          <w:ilvl w:val="0"/>
          <w:numId w:val="13"/>
        </w:numPr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34F0">
        <w:rPr>
          <w:rFonts w:ascii="Arial" w:hAnsi="Arial" w:cs="Arial"/>
          <w:sz w:val="20"/>
          <w:szCs w:val="20"/>
        </w:rPr>
        <w:t>ZAČETEK VELJAVNOSTI</w:t>
      </w:r>
      <w:r w:rsidR="004F41B6">
        <w:rPr>
          <w:rFonts w:ascii="Arial" w:hAnsi="Arial" w:cs="Arial"/>
          <w:sz w:val="20"/>
          <w:szCs w:val="20"/>
        </w:rPr>
        <w:t>:</w:t>
      </w:r>
    </w:p>
    <w:p w:rsidR="005F3F87" w:rsidRDefault="005F3F87" w:rsidP="003679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250F" w:rsidRDefault="00367928" w:rsidP="0096250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5FEF">
        <w:rPr>
          <w:rFonts w:ascii="Arial" w:hAnsi="Arial" w:cs="Arial"/>
          <w:sz w:val="20"/>
          <w:szCs w:val="20"/>
        </w:rPr>
        <w:t>Predviden začetek veljavnosti uredbe je naslednji dan po objavi v Uradnem listu Republike Slovenije</w:t>
      </w:r>
      <w:r w:rsidR="000F3963">
        <w:rPr>
          <w:rFonts w:ascii="Arial" w:hAnsi="Arial" w:cs="Arial"/>
          <w:sz w:val="20"/>
          <w:szCs w:val="20"/>
        </w:rPr>
        <w:t xml:space="preserve">. </w:t>
      </w:r>
      <w:r w:rsidR="000F3963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601A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hodna določba </w:t>
      </w:r>
      <w:r w:rsidR="0096250F">
        <w:rPr>
          <w:rFonts w:ascii="Arial" w:hAnsi="Arial" w:cs="Arial"/>
          <w:color w:val="000000"/>
          <w:sz w:val="20"/>
          <w:szCs w:val="20"/>
          <w:shd w:val="clear" w:color="auto" w:fill="FFFFFF"/>
        </w:rPr>
        <w:t>2. člena</w:t>
      </w:r>
      <w:r w:rsidRPr="00915F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6250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akona</w:t>
      </w:r>
      <w:r w:rsidR="00C064AF">
        <w:rPr>
          <w:rFonts w:ascii="Arial" w:hAnsi="Arial" w:cs="Arial"/>
          <w:color w:val="000000" w:themeColor="text1"/>
          <w:sz w:val="20"/>
          <w:szCs w:val="20"/>
        </w:rPr>
        <w:t xml:space="preserve"> o spremembah in dopolnitvi</w:t>
      </w:r>
      <w:r w:rsidRPr="0096250F">
        <w:rPr>
          <w:rFonts w:ascii="Arial" w:hAnsi="Arial" w:cs="Arial"/>
          <w:color w:val="000000" w:themeColor="text1"/>
          <w:sz w:val="20"/>
          <w:szCs w:val="20"/>
        </w:rPr>
        <w:t xml:space="preserve"> Zakona o sistemu plač v javnem sektorju (</w:t>
      </w:r>
      <w:r w:rsidRPr="0096250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radni list RS, št.___) </w:t>
      </w:r>
      <w:r w:rsidRPr="00915F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loča, </w:t>
      </w:r>
      <w:r w:rsidR="004F41B6">
        <w:rPr>
          <w:rFonts w:ascii="Arial" w:hAnsi="Arial" w:cs="Arial"/>
          <w:color w:val="000000"/>
          <w:sz w:val="20"/>
          <w:szCs w:val="20"/>
          <w:shd w:val="clear" w:color="auto" w:fill="FFFFFF"/>
        </w:rPr>
        <w:t>da se p</w:t>
      </w:r>
      <w:r w:rsidR="004F41B6" w:rsidRPr="004F41B6">
        <w:rPr>
          <w:rFonts w:ascii="Arial" w:hAnsi="Arial" w:cs="Arial"/>
          <w:color w:val="000000"/>
          <w:sz w:val="20"/>
          <w:szCs w:val="20"/>
          <w:shd w:val="clear" w:color="auto" w:fill="FFFFFF"/>
        </w:rPr>
        <w:t>odzakonski predpisi in drugi splošni akti, ki urejajo napredovanje javnih uslužbencev in funkcionarjev v višji plačni razre</w:t>
      </w:r>
      <w:r w:rsidR="004F41B6">
        <w:rPr>
          <w:rFonts w:ascii="Arial" w:hAnsi="Arial" w:cs="Arial"/>
          <w:color w:val="000000"/>
          <w:sz w:val="20"/>
          <w:szCs w:val="20"/>
          <w:shd w:val="clear" w:color="auto" w:fill="FFFFFF"/>
        </w:rPr>
        <w:t>d, naziv oziroma višji naziv,</w:t>
      </w:r>
      <w:r w:rsidR="004F41B6" w:rsidRPr="004F41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kladijo z novim četrtim odstavkom 16. člena zakona v treh mesecih od uveljavitve tega zakona.</w:t>
      </w:r>
    </w:p>
    <w:p w:rsidR="0096250F" w:rsidRDefault="0096250F" w:rsidP="0096250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6A1E" w:rsidRDefault="00886A1E" w:rsidP="00B94F79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7B7334" w:rsidRPr="00B94F79" w:rsidRDefault="00320BB6" w:rsidP="00B94F79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MATIVNI DEL</w:t>
      </w:r>
    </w:p>
    <w:p w:rsidR="007B7334" w:rsidRPr="00B94F79" w:rsidRDefault="007B7334" w:rsidP="00B94F79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36669" w:rsidRPr="00B36669" w:rsidRDefault="00B36669" w:rsidP="00B36669">
      <w:pPr>
        <w:jc w:val="right"/>
        <w:rPr>
          <w:rFonts w:ascii="Arial" w:hAnsi="Arial" w:cs="Arial"/>
          <w:sz w:val="20"/>
          <w:szCs w:val="20"/>
        </w:rPr>
      </w:pPr>
      <w:r w:rsidRPr="00B36669">
        <w:rPr>
          <w:rFonts w:ascii="Arial" w:hAnsi="Arial" w:cs="Arial"/>
          <w:sz w:val="20"/>
          <w:szCs w:val="20"/>
        </w:rPr>
        <w:t>OSNUTEK</w:t>
      </w:r>
    </w:p>
    <w:p w:rsidR="00B36669" w:rsidRPr="00B36669" w:rsidRDefault="00B36669" w:rsidP="00B36669">
      <w:pPr>
        <w:jc w:val="right"/>
        <w:rPr>
          <w:rFonts w:ascii="Arial" w:hAnsi="Arial" w:cs="Arial"/>
          <w:sz w:val="20"/>
          <w:szCs w:val="20"/>
        </w:rPr>
      </w:pPr>
      <w:r w:rsidRPr="00B36669">
        <w:rPr>
          <w:rFonts w:ascii="Arial" w:hAnsi="Arial" w:cs="Arial"/>
          <w:sz w:val="20"/>
          <w:szCs w:val="20"/>
        </w:rPr>
        <w:t>(EVA)</w:t>
      </w:r>
    </w:p>
    <w:p w:rsidR="007B7334" w:rsidRPr="00B36669" w:rsidRDefault="007B7334" w:rsidP="00B94F79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A2E79" w:rsidRPr="004373CE" w:rsidRDefault="00EA2E79" w:rsidP="00EA2E79">
      <w:pPr>
        <w:jc w:val="both"/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Na podlagi drugega odstavka 17. člena Zakona o sistemu plač v javnem sektorju (</w:t>
      </w:r>
      <w:r w:rsidR="00B36669">
        <w:rPr>
          <w:rFonts w:ascii="Arial" w:hAnsi="Arial" w:cs="Arial"/>
          <w:sz w:val="20"/>
          <w:szCs w:val="20"/>
        </w:rPr>
        <w:t>U</w:t>
      </w:r>
      <w:r w:rsidRPr="004373CE">
        <w:rPr>
          <w:rFonts w:ascii="Arial" w:hAnsi="Arial" w:cs="Arial"/>
          <w:sz w:val="20"/>
          <w:szCs w:val="20"/>
        </w:rPr>
        <w:t>radni list RS, št. 108/09 – uradno prečiščeno besedilo, 13/10, 59/10, 85/10, 107/10, 35/11 – ORZSPJS49a, 27/12 – odl. US, 40/12 – ZUJF, 46/13, 25/14 – ZFU, 50/14, 95/14 – ZUPPJS15</w:t>
      </w:r>
      <w:r>
        <w:rPr>
          <w:rFonts w:ascii="Arial" w:hAnsi="Arial" w:cs="Arial"/>
          <w:sz w:val="20"/>
          <w:szCs w:val="20"/>
        </w:rPr>
        <w:t>, 82/15, 23/17 – ZDOdv, 67/17 in ___</w:t>
      </w:r>
      <w:r w:rsidRPr="004373CE">
        <w:rPr>
          <w:rFonts w:ascii="Arial" w:hAnsi="Arial" w:cs="Arial"/>
          <w:sz w:val="20"/>
          <w:szCs w:val="20"/>
        </w:rPr>
        <w:t xml:space="preserve">) </w:t>
      </w:r>
      <w:r w:rsidRPr="00992D1C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992D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 podlagi </w:t>
      </w:r>
      <w:r w:rsidR="00992D1C" w:rsidRPr="00992D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.</w:t>
      </w:r>
      <w:r w:rsidRPr="00992D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člena </w:t>
      </w:r>
      <w:r w:rsidR="00C064AF">
        <w:rPr>
          <w:rFonts w:ascii="Arial" w:hAnsi="Arial" w:cs="Arial"/>
          <w:color w:val="000000" w:themeColor="text1"/>
          <w:sz w:val="20"/>
          <w:szCs w:val="20"/>
        </w:rPr>
        <w:t>Zakona o spremembah in dopolnitvi</w:t>
      </w:r>
      <w:r w:rsidRPr="00992D1C">
        <w:rPr>
          <w:rFonts w:ascii="Arial" w:hAnsi="Arial" w:cs="Arial"/>
          <w:color w:val="000000" w:themeColor="text1"/>
          <w:sz w:val="20"/>
          <w:szCs w:val="20"/>
        </w:rPr>
        <w:t xml:space="preserve"> Zakona o sistemu plač v javnem sektorju (</w:t>
      </w:r>
      <w:r w:rsidRPr="00992D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radni list RS, št.___) </w:t>
      </w:r>
      <w:r w:rsidRPr="00992D1C">
        <w:rPr>
          <w:rFonts w:ascii="Arial" w:hAnsi="Arial" w:cs="Arial"/>
          <w:color w:val="000000" w:themeColor="text1"/>
          <w:sz w:val="20"/>
          <w:szCs w:val="20"/>
        </w:rPr>
        <w:t>izda</w:t>
      </w:r>
      <w:r w:rsidRPr="004373CE">
        <w:rPr>
          <w:rFonts w:ascii="Arial" w:hAnsi="Arial" w:cs="Arial"/>
          <w:sz w:val="20"/>
          <w:szCs w:val="20"/>
        </w:rPr>
        <w:t>ja Vlada Republike Slovenije</w:t>
      </w:r>
    </w:p>
    <w:p w:rsidR="00EA2E79" w:rsidRDefault="00EA2E79" w:rsidP="00EA2E79">
      <w:pPr>
        <w:jc w:val="center"/>
        <w:rPr>
          <w:rFonts w:ascii="Arial" w:hAnsi="Arial" w:cs="Arial"/>
          <w:b/>
          <w:sz w:val="20"/>
          <w:szCs w:val="20"/>
        </w:rPr>
      </w:pPr>
    </w:p>
    <w:p w:rsidR="00EA2E79" w:rsidRPr="00CD2949" w:rsidRDefault="00EA2E79" w:rsidP="00EA2E79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U R E D B O</w:t>
      </w:r>
    </w:p>
    <w:p w:rsidR="00EA2E79" w:rsidRPr="00CD2949" w:rsidRDefault="00EA2E79" w:rsidP="00EA2E79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o spremembi Uredbe o napredovanju javnih uslužbencev v plačne razrede</w:t>
      </w:r>
    </w:p>
    <w:p w:rsidR="00EA2E79" w:rsidRPr="004373CE" w:rsidRDefault="00EA2E79" w:rsidP="00EA2E79">
      <w:pPr>
        <w:jc w:val="center"/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1. člen</w:t>
      </w:r>
    </w:p>
    <w:p w:rsidR="00080A0D" w:rsidRDefault="00691BBE" w:rsidP="00691BBE">
      <w:pPr>
        <w:jc w:val="both"/>
        <w:rPr>
          <w:rFonts w:ascii="Arial" w:hAnsi="Arial" w:cs="Arial"/>
          <w:sz w:val="20"/>
          <w:szCs w:val="20"/>
        </w:rPr>
      </w:pPr>
      <w:r w:rsidRPr="00691BBE">
        <w:rPr>
          <w:rFonts w:ascii="Arial" w:hAnsi="Arial" w:cs="Arial"/>
          <w:sz w:val="20"/>
          <w:szCs w:val="20"/>
        </w:rPr>
        <w:t>V Uredbi o napredovanju javnih uslužbencev v plačne razrede (Uradni list RS, št. 51/08, 91/08 in 113/09) se v prvem odstavku 8. člena beseda »aprila« nadomesti z besedo »decembra«.</w:t>
      </w:r>
    </w:p>
    <w:p w:rsidR="006361BC" w:rsidRPr="00915668" w:rsidRDefault="006361BC" w:rsidP="00691BBE">
      <w:pPr>
        <w:jc w:val="both"/>
        <w:rPr>
          <w:rFonts w:ascii="Arial" w:hAnsi="Arial" w:cs="Arial"/>
          <w:sz w:val="20"/>
          <w:szCs w:val="20"/>
        </w:rPr>
      </w:pPr>
    </w:p>
    <w:p w:rsidR="00EA2E79" w:rsidRPr="00CD2949" w:rsidRDefault="00EA2E79" w:rsidP="00EA2E79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KONČNA DOLOČBA</w:t>
      </w:r>
    </w:p>
    <w:p w:rsidR="00EA2E79" w:rsidRPr="004373CE" w:rsidRDefault="00EA2E79" w:rsidP="00EA2E79">
      <w:pPr>
        <w:jc w:val="center"/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2. člen</w:t>
      </w:r>
    </w:p>
    <w:p w:rsidR="00EA2E79" w:rsidRPr="004373CE" w:rsidRDefault="00EA2E79" w:rsidP="00EA2E79">
      <w:pPr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Ta uredba začne veljati naslednji dan po objavi v Uradnem listu Republike Slovenije.</w:t>
      </w:r>
    </w:p>
    <w:p w:rsidR="00EA2E79" w:rsidRDefault="00EA2E79" w:rsidP="00EA2E79">
      <w:pPr>
        <w:rPr>
          <w:rFonts w:ascii="Arial" w:hAnsi="Arial" w:cs="Arial"/>
          <w:sz w:val="20"/>
          <w:szCs w:val="20"/>
        </w:rPr>
      </w:pPr>
    </w:p>
    <w:p w:rsidR="00EA2E79" w:rsidRDefault="00EA2E79" w:rsidP="00EA2E79">
      <w:pPr>
        <w:rPr>
          <w:rFonts w:ascii="Arial" w:hAnsi="Arial" w:cs="Arial"/>
          <w:sz w:val="20"/>
          <w:szCs w:val="20"/>
        </w:rPr>
      </w:pPr>
    </w:p>
    <w:p w:rsidR="00EA2E79" w:rsidRPr="004373CE" w:rsidRDefault="00EA2E79" w:rsidP="00EA2E79">
      <w:pPr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 xml:space="preserve">Št. </w:t>
      </w:r>
      <w:r>
        <w:rPr>
          <w:rFonts w:ascii="Arial" w:hAnsi="Arial" w:cs="Arial"/>
          <w:sz w:val="20"/>
          <w:szCs w:val="20"/>
        </w:rPr>
        <w:t>____________</w:t>
      </w:r>
    </w:p>
    <w:p w:rsidR="00EA2E79" w:rsidRPr="00992D1C" w:rsidRDefault="00EA2E79" w:rsidP="00EA2E79">
      <w:pPr>
        <w:rPr>
          <w:rFonts w:ascii="Arial" w:hAnsi="Arial" w:cs="Arial"/>
          <w:color w:val="000000" w:themeColor="text1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 xml:space="preserve">Ljubljana, dne </w:t>
      </w:r>
      <w:r>
        <w:rPr>
          <w:rFonts w:ascii="Arial" w:hAnsi="Arial" w:cs="Arial"/>
          <w:sz w:val="20"/>
          <w:szCs w:val="20"/>
        </w:rPr>
        <w:t xml:space="preserve">__. </w:t>
      </w:r>
      <w:r w:rsidRPr="00992D1C">
        <w:rPr>
          <w:rFonts w:ascii="Arial" w:hAnsi="Arial" w:cs="Arial"/>
          <w:color w:val="000000" w:themeColor="text1"/>
          <w:sz w:val="20"/>
          <w:szCs w:val="20"/>
        </w:rPr>
        <w:t>marca 2019</w:t>
      </w:r>
    </w:p>
    <w:p w:rsidR="00EA2E79" w:rsidRPr="004373CE" w:rsidRDefault="00EA2E79" w:rsidP="00EA2E79">
      <w:pPr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 xml:space="preserve">EVA </w:t>
      </w:r>
      <w:r>
        <w:rPr>
          <w:rFonts w:ascii="Arial" w:hAnsi="Arial" w:cs="Arial"/>
          <w:sz w:val="20"/>
          <w:szCs w:val="20"/>
        </w:rPr>
        <w:t>______</w:t>
      </w:r>
    </w:p>
    <w:p w:rsidR="00EA2E79" w:rsidRPr="004373CE" w:rsidRDefault="00EA2E79" w:rsidP="00EA2E7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4373CE">
        <w:rPr>
          <w:rFonts w:ascii="Arial" w:hAnsi="Arial" w:cs="Arial"/>
          <w:sz w:val="20"/>
          <w:szCs w:val="20"/>
        </w:rPr>
        <w:t>Vlada Republike Slovenije</w:t>
      </w:r>
    </w:p>
    <w:p w:rsidR="00EA2E79" w:rsidRPr="004373CE" w:rsidRDefault="00EA2E79" w:rsidP="00EA2E7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Marjan Šarec</w:t>
      </w:r>
      <w:r w:rsidRPr="004373CE">
        <w:rPr>
          <w:rFonts w:ascii="Arial" w:hAnsi="Arial" w:cs="Arial"/>
          <w:sz w:val="20"/>
          <w:szCs w:val="20"/>
        </w:rPr>
        <w:t xml:space="preserve"> </w:t>
      </w:r>
    </w:p>
    <w:p w:rsidR="00EA2E79" w:rsidRDefault="00EA2E79" w:rsidP="00EA2E7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4373CE">
        <w:rPr>
          <w:rFonts w:ascii="Arial" w:hAnsi="Arial" w:cs="Arial"/>
          <w:sz w:val="20"/>
          <w:szCs w:val="20"/>
        </w:rPr>
        <w:t>Predsednik</w:t>
      </w:r>
    </w:p>
    <w:p w:rsidR="00367928" w:rsidRDefault="00367928" w:rsidP="00B94F79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996896" w:rsidRDefault="00996896" w:rsidP="00B94F79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996896" w:rsidRDefault="00996896" w:rsidP="00B94F79">
      <w:pPr>
        <w:tabs>
          <w:tab w:val="left" w:pos="4024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67928" w:rsidRDefault="00367928" w:rsidP="003679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ZLOŽITEV:</w:t>
      </w:r>
    </w:p>
    <w:p w:rsidR="00367928" w:rsidRDefault="00367928" w:rsidP="00367928">
      <w:pPr>
        <w:spacing w:after="0"/>
        <w:rPr>
          <w:rFonts w:ascii="Arial" w:hAnsi="Arial" w:cs="Arial"/>
          <w:b/>
          <w:sz w:val="20"/>
          <w:szCs w:val="20"/>
        </w:rPr>
      </w:pPr>
    </w:p>
    <w:p w:rsidR="00367928" w:rsidRDefault="00367928" w:rsidP="003679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1. členu:</w:t>
      </w:r>
    </w:p>
    <w:p w:rsidR="00367928" w:rsidRDefault="00367928" w:rsidP="00367928">
      <w:pPr>
        <w:spacing w:after="0"/>
        <w:rPr>
          <w:rFonts w:ascii="Arial" w:hAnsi="Arial" w:cs="Arial"/>
          <w:b/>
          <w:sz w:val="20"/>
          <w:szCs w:val="20"/>
        </w:rPr>
      </w:pPr>
    </w:p>
    <w:p w:rsidR="00933DEB" w:rsidRDefault="00367928" w:rsidP="00933DEB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72A1">
        <w:rPr>
          <w:rFonts w:ascii="Arial" w:hAnsi="Arial" w:cs="Arial"/>
          <w:sz w:val="20"/>
          <w:szCs w:val="20"/>
        </w:rPr>
        <w:t xml:space="preserve">Člen določa, da </w:t>
      </w:r>
      <w:r w:rsidRPr="00AD72A1">
        <w:rPr>
          <w:rFonts w:ascii="Arial" w:hAnsi="Arial" w:cs="Arial"/>
          <w:color w:val="000000"/>
          <w:sz w:val="20"/>
          <w:szCs w:val="20"/>
          <w:shd w:val="clear" w:color="auto" w:fill="FFFFFF"/>
        </w:rPr>
        <w:t>javnemu uslužbencu pripada plača na osnovi plačnega razreda, pridobljenega z napredovanjem v višji plačni razred, od 1. decembra v letu, ko izpolni pogoje za napredovanje v višji plačni razred. Sprememba navedene določbe je posledica usklad</w:t>
      </w:r>
      <w:r w:rsidR="0039785F">
        <w:rPr>
          <w:rFonts w:ascii="Arial" w:hAnsi="Arial" w:cs="Arial"/>
          <w:color w:val="000000"/>
          <w:sz w:val="20"/>
          <w:szCs w:val="20"/>
          <w:shd w:val="clear" w:color="auto" w:fill="FFFFFF"/>
        </w:rPr>
        <w:t>itve z Zakonom o spremembah in dopolnitvi</w:t>
      </w:r>
      <w:r w:rsidRPr="00AD72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a o sistemu plač v javnem sektorju (Uradni list RS, št</w:t>
      </w:r>
      <w:r w:rsidR="00BB1DD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CA14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__), ki v 1. členu </w:t>
      </w:r>
      <w:r w:rsidR="00933DEB" w:rsidRPr="00CA14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aja 16. členu </w:t>
      </w:r>
      <w:r w:rsidR="0032107D" w:rsidRPr="00CA14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ljavnega zakona </w:t>
      </w:r>
      <w:r w:rsidR="00933DEB" w:rsidRPr="00CA14C2">
        <w:rPr>
          <w:rFonts w:ascii="Arial" w:hAnsi="Arial" w:cs="Arial"/>
          <w:color w:val="000000"/>
          <w:sz w:val="20"/>
          <w:szCs w:val="20"/>
          <w:shd w:val="clear" w:color="auto" w:fill="FFFFFF"/>
        </w:rPr>
        <w:t>nov četrti odstavek, ki</w:t>
      </w:r>
      <w:r w:rsidR="00CA14C2" w:rsidRPr="00CA14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loča, da javni uslužbenci in funkcionarji ob izpolnjevanju pogojev za napredovanje v višji plačni razred, v naziv oziroma višji naziv pridobijo pravico do plače v skladu z višjim plačnim razredom, pridobljenim nazivom ali višjim nazivom s 1. decembrom v letu, ko izpolnijo pogoje za napredovanje.</w:t>
      </w:r>
      <w:r w:rsidR="00933DEB"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33DEB" w:rsidRDefault="00933DEB" w:rsidP="00933DEB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A3EAD" w:rsidRDefault="00367928" w:rsidP="0081401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72A1">
        <w:rPr>
          <w:rFonts w:ascii="Arial" w:hAnsi="Arial" w:cs="Arial"/>
          <w:color w:val="000000"/>
          <w:sz w:val="20"/>
          <w:szCs w:val="20"/>
          <w:shd w:val="clear" w:color="auto" w:fill="FFFFFF"/>
        </w:rPr>
        <w:t>Prehodna določba v</w:t>
      </w:r>
      <w:r w:rsidR="00EA3E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D72A1">
        <w:rPr>
          <w:rFonts w:ascii="Arial" w:hAnsi="Arial" w:cs="Arial"/>
          <w:color w:val="000000"/>
          <w:sz w:val="20"/>
          <w:szCs w:val="20"/>
          <w:shd w:val="clear" w:color="auto" w:fill="FFFFFF"/>
        </w:rPr>
        <w:t>2. člen</w:t>
      </w:r>
      <w:r w:rsidR="00814013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AD72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ga zakona določa,</w:t>
      </w:r>
      <w:r w:rsidR="00EA3E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14013">
        <w:rPr>
          <w:rFonts w:ascii="Arial" w:hAnsi="Arial" w:cs="Arial"/>
          <w:color w:val="000000"/>
          <w:sz w:val="20"/>
          <w:szCs w:val="20"/>
          <w:shd w:val="clear" w:color="auto" w:fill="FFFFFF"/>
        </w:rPr>
        <w:t>da se p</w:t>
      </w:r>
      <w:r w:rsidR="00814013" w:rsidRPr="00814013">
        <w:rPr>
          <w:rFonts w:ascii="Arial" w:hAnsi="Arial" w:cs="Arial"/>
          <w:color w:val="000000"/>
          <w:sz w:val="20"/>
          <w:szCs w:val="20"/>
          <w:shd w:val="clear" w:color="auto" w:fill="FFFFFF"/>
        </w:rPr>
        <w:t>odzakonski predpisi in drugi splošni akti, ki urejajo napredovanje javnih uslužbencev in funkcionarjev v višji plačni razred, naziv oziroma višji naziv, uskladijo z novim četrtim odstavkom 16. člena zakona v treh mesecih od uveljavitve tega zakona.</w:t>
      </w:r>
    </w:p>
    <w:p w:rsidR="00814013" w:rsidRDefault="00814013" w:rsidP="00367928">
      <w:pPr>
        <w:spacing w:after="0"/>
        <w:rPr>
          <w:rFonts w:ascii="Arial" w:hAnsi="Arial" w:cs="Arial"/>
          <w:b/>
          <w:sz w:val="20"/>
          <w:szCs w:val="20"/>
        </w:rPr>
      </w:pPr>
    </w:p>
    <w:p w:rsidR="00367928" w:rsidRPr="00AD72A1" w:rsidRDefault="00367928" w:rsidP="00367928">
      <w:pPr>
        <w:spacing w:after="0"/>
        <w:rPr>
          <w:rFonts w:ascii="Arial" w:hAnsi="Arial" w:cs="Arial"/>
          <w:b/>
          <w:sz w:val="20"/>
          <w:szCs w:val="20"/>
        </w:rPr>
      </w:pPr>
      <w:r w:rsidRPr="00AD72A1">
        <w:rPr>
          <w:rFonts w:ascii="Arial" w:hAnsi="Arial" w:cs="Arial"/>
          <w:b/>
          <w:sz w:val="20"/>
          <w:szCs w:val="20"/>
        </w:rPr>
        <w:t>K 2. členu:</w:t>
      </w:r>
    </w:p>
    <w:p w:rsidR="00367928" w:rsidRDefault="00367928" w:rsidP="00367928">
      <w:pPr>
        <w:spacing w:after="0"/>
        <w:rPr>
          <w:rFonts w:ascii="Arial" w:hAnsi="Arial" w:cs="Arial"/>
          <w:b/>
          <w:sz w:val="20"/>
          <w:szCs w:val="20"/>
        </w:rPr>
      </w:pPr>
    </w:p>
    <w:p w:rsidR="00367928" w:rsidRDefault="00367928" w:rsidP="00E473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 določa začetek veljavnosti te uredbe.</w:t>
      </w: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A9199E" w:rsidRDefault="00A9199E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CA14C2" w:rsidRDefault="00CA14C2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2447D" w:rsidRDefault="0002447D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814013" w:rsidRDefault="00814013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814013" w:rsidRDefault="00814013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814013" w:rsidRDefault="00814013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814013" w:rsidRDefault="00814013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DB7D03" w:rsidRPr="003D109D" w:rsidRDefault="00DB7D03" w:rsidP="00DB7D0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Pr="003D109D">
        <w:rPr>
          <w:rFonts w:ascii="Arial" w:hAnsi="Arial" w:cs="Arial"/>
          <w:b/>
          <w:sz w:val="20"/>
          <w:szCs w:val="20"/>
        </w:rPr>
        <w:t xml:space="preserve">. osnutek Uredbe o spremembi Uredbe o napredovanju </w:t>
      </w:r>
      <w:r>
        <w:rPr>
          <w:rFonts w:ascii="Arial" w:hAnsi="Arial" w:cs="Arial"/>
          <w:b/>
          <w:sz w:val="20"/>
          <w:szCs w:val="20"/>
        </w:rPr>
        <w:t>uradnikov v nazive</w:t>
      </w: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DB7D03" w:rsidRDefault="00DB7D03" w:rsidP="00DB7D03">
      <w:pPr>
        <w:rPr>
          <w:rFonts w:ascii="Arial" w:hAnsi="Arial" w:cs="Arial"/>
          <w:b/>
          <w:sz w:val="20"/>
          <w:szCs w:val="20"/>
        </w:rPr>
      </w:pPr>
      <w:r w:rsidRPr="00DB7D03">
        <w:rPr>
          <w:rFonts w:ascii="Arial" w:hAnsi="Arial" w:cs="Arial"/>
          <w:b/>
          <w:sz w:val="20"/>
          <w:szCs w:val="20"/>
        </w:rPr>
        <w:t>PREAM</w:t>
      </w:r>
      <w:r w:rsidR="000B4FE5">
        <w:rPr>
          <w:rFonts w:ascii="Arial" w:hAnsi="Arial" w:cs="Arial"/>
          <w:b/>
          <w:sz w:val="20"/>
          <w:szCs w:val="20"/>
        </w:rPr>
        <w:t>BULA IN OKVIRNI NASLOV PODZAKONS</w:t>
      </w:r>
      <w:r w:rsidRPr="00DB7D03">
        <w:rPr>
          <w:rFonts w:ascii="Arial" w:hAnsi="Arial" w:cs="Arial"/>
          <w:b/>
          <w:sz w:val="20"/>
          <w:szCs w:val="20"/>
        </w:rPr>
        <w:t xml:space="preserve">KEGA AKTA: </w:t>
      </w:r>
    </w:p>
    <w:p w:rsidR="00371BFB" w:rsidRDefault="00371BFB" w:rsidP="004E544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DB7D03" w:rsidRPr="006470F0" w:rsidRDefault="00DB7D03" w:rsidP="00DB7D03">
      <w:pPr>
        <w:jc w:val="both"/>
        <w:rPr>
          <w:rFonts w:ascii="Arial" w:hAnsi="Arial" w:cs="Arial"/>
          <w:sz w:val="20"/>
          <w:szCs w:val="20"/>
        </w:rPr>
      </w:pPr>
      <w:r w:rsidRPr="007264D9">
        <w:rPr>
          <w:rFonts w:ascii="Arial" w:hAnsi="Arial" w:cs="Arial"/>
          <w:color w:val="000000"/>
          <w:sz w:val="20"/>
          <w:szCs w:val="20"/>
          <w:shd w:val="clear" w:color="auto" w:fill="FFFFFF"/>
        </w:rPr>
        <w:t>Na podlagi drugega odstavka 111. člena Zakona o javnih uslužbencih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r</w:t>
      </w:r>
      <w:r w:rsidRPr="007264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ni list RS, št. 63/07 – uradno prečiščeno besedilo, 65/08, 69/08 – ZTFI-A, 69/08 – ZZavar-E in 40/12 – ZUJF) </w:t>
      </w:r>
      <w:r w:rsidRPr="006470F0">
        <w:rPr>
          <w:rFonts w:ascii="Arial" w:hAnsi="Arial" w:cs="Arial"/>
          <w:sz w:val="20"/>
          <w:szCs w:val="20"/>
          <w:shd w:val="clear" w:color="auto" w:fill="FFFFFF"/>
        </w:rPr>
        <w:t>in na podlagi</w:t>
      </w:r>
      <w:r w:rsidR="006470F0" w:rsidRPr="006470F0">
        <w:rPr>
          <w:rFonts w:ascii="Arial" w:hAnsi="Arial" w:cs="Arial"/>
          <w:sz w:val="20"/>
          <w:szCs w:val="20"/>
          <w:shd w:val="clear" w:color="auto" w:fill="FFFFFF"/>
        </w:rPr>
        <w:t xml:space="preserve"> 2</w:t>
      </w:r>
      <w:r w:rsidRPr="006470F0">
        <w:rPr>
          <w:rFonts w:ascii="Arial" w:hAnsi="Arial" w:cs="Arial"/>
          <w:sz w:val="20"/>
          <w:szCs w:val="20"/>
          <w:shd w:val="clear" w:color="auto" w:fill="FFFFFF"/>
        </w:rPr>
        <w:t xml:space="preserve">. člena </w:t>
      </w:r>
      <w:r w:rsidR="000B4FE5">
        <w:rPr>
          <w:rFonts w:ascii="Arial" w:hAnsi="Arial" w:cs="Arial"/>
          <w:sz w:val="20"/>
          <w:szCs w:val="20"/>
        </w:rPr>
        <w:t>Zakona o spremembah in dopolnitvi</w:t>
      </w:r>
      <w:r w:rsidRPr="006470F0">
        <w:rPr>
          <w:rFonts w:ascii="Arial" w:hAnsi="Arial" w:cs="Arial"/>
          <w:sz w:val="20"/>
          <w:szCs w:val="20"/>
        </w:rPr>
        <w:t xml:space="preserve"> Zakona o sistemu plač v javnem sektorju (</w:t>
      </w:r>
      <w:r w:rsidRPr="006470F0">
        <w:rPr>
          <w:rFonts w:ascii="Arial" w:hAnsi="Arial" w:cs="Arial"/>
          <w:sz w:val="20"/>
          <w:szCs w:val="20"/>
          <w:shd w:val="clear" w:color="auto" w:fill="FFFFFF"/>
        </w:rPr>
        <w:t>Uradni list RS, št.___)</w:t>
      </w:r>
      <w:r w:rsidRPr="006470F0">
        <w:rPr>
          <w:rFonts w:ascii="Arial" w:hAnsi="Arial" w:cs="Arial"/>
          <w:sz w:val="20"/>
          <w:szCs w:val="20"/>
        </w:rPr>
        <w:t xml:space="preserve"> izdaja Vlada Republike Slovenije</w:t>
      </w:r>
    </w:p>
    <w:p w:rsidR="00DB7D03" w:rsidRDefault="00DB7D03" w:rsidP="00DB7D03">
      <w:pPr>
        <w:jc w:val="center"/>
        <w:rPr>
          <w:rFonts w:ascii="Arial" w:hAnsi="Arial" w:cs="Arial"/>
          <w:b/>
          <w:sz w:val="20"/>
          <w:szCs w:val="20"/>
        </w:rPr>
      </w:pPr>
    </w:p>
    <w:p w:rsidR="00DB7D03" w:rsidRPr="00CD2949" w:rsidRDefault="00DB7D03" w:rsidP="00DB7D03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U R E D B O</w:t>
      </w:r>
    </w:p>
    <w:p w:rsidR="00DB7D03" w:rsidRPr="00CD2949" w:rsidRDefault="00DB7D03" w:rsidP="00DB7D03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 xml:space="preserve">o spremembi Uredbe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E615FB">
        <w:rPr>
          <w:rFonts w:ascii="Arial" w:hAnsi="Arial" w:cs="Arial"/>
          <w:b/>
          <w:sz w:val="20"/>
          <w:szCs w:val="20"/>
        </w:rPr>
        <w:t>napredovanju uradnikov v nazive</w:t>
      </w:r>
    </w:p>
    <w:p w:rsidR="004E5441" w:rsidRPr="00B94F79" w:rsidRDefault="004E5441" w:rsidP="00DB7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E5441" w:rsidRPr="00FD70F4" w:rsidRDefault="004E5441" w:rsidP="004E5441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FD70F4">
        <w:rPr>
          <w:rFonts w:ascii="Arial" w:hAnsi="Arial" w:cs="Arial"/>
          <w:b/>
          <w:sz w:val="20"/>
          <w:szCs w:val="20"/>
        </w:rPr>
        <w:t xml:space="preserve">VSEBINA, </w:t>
      </w:r>
      <w:r>
        <w:rPr>
          <w:rFonts w:ascii="Arial" w:hAnsi="Arial" w:cs="Arial"/>
          <w:b/>
          <w:sz w:val="20"/>
          <w:szCs w:val="20"/>
        </w:rPr>
        <w:t>OPISANA</w:t>
      </w:r>
      <w:r w:rsidRPr="00FD70F4">
        <w:rPr>
          <w:rFonts w:ascii="Arial" w:hAnsi="Arial" w:cs="Arial"/>
          <w:b/>
          <w:sz w:val="20"/>
          <w:szCs w:val="20"/>
        </w:rPr>
        <w:t xml:space="preserve"> PO VSEBINSKIH SKLOPIH:</w:t>
      </w:r>
    </w:p>
    <w:p w:rsidR="004E5441" w:rsidRPr="00B94F79" w:rsidRDefault="004E5441" w:rsidP="004E5441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E5441" w:rsidRPr="00B94F79" w:rsidRDefault="004E5441" w:rsidP="00413B24">
      <w:pPr>
        <w:pStyle w:val="Odstavekseznama"/>
        <w:numPr>
          <w:ilvl w:val="0"/>
          <w:numId w:val="14"/>
        </w:numPr>
        <w:tabs>
          <w:tab w:val="left" w:pos="567"/>
        </w:tabs>
        <w:spacing w:after="0" w:line="260" w:lineRule="exact"/>
        <w:ind w:left="567" w:hanging="524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>PREDMET UREJANJA (VSEBINA AKTA)</w:t>
      </w:r>
      <w:r w:rsidR="00814013">
        <w:rPr>
          <w:rFonts w:ascii="Arial" w:hAnsi="Arial" w:cs="Arial"/>
          <w:sz w:val="20"/>
          <w:szCs w:val="20"/>
        </w:rPr>
        <w:t>:</w:t>
      </w:r>
    </w:p>
    <w:p w:rsidR="004E5441" w:rsidRDefault="004E5441" w:rsidP="004E5441">
      <w:pPr>
        <w:pStyle w:val="Odstavekseznama"/>
        <w:tabs>
          <w:tab w:val="left" w:pos="567"/>
        </w:tabs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ED7B7D" w:rsidRPr="00AD7079" w:rsidRDefault="004E5441" w:rsidP="004E544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D7079">
        <w:rPr>
          <w:rFonts w:ascii="Arial" w:hAnsi="Arial" w:cs="Arial"/>
          <w:sz w:val="20"/>
          <w:szCs w:val="20"/>
        </w:rPr>
        <w:t xml:space="preserve">Predmet urejanja osnutka Uredbe o spremembi Uredbe o napredovanju </w:t>
      </w:r>
      <w:r w:rsidR="005A7B89" w:rsidRPr="00AD7079">
        <w:rPr>
          <w:rFonts w:ascii="Arial" w:hAnsi="Arial" w:cs="Arial"/>
          <w:sz w:val="20"/>
          <w:szCs w:val="20"/>
        </w:rPr>
        <w:t>uradnikov v nazive</w:t>
      </w:r>
      <w:r w:rsidRPr="00AD7079">
        <w:rPr>
          <w:rFonts w:ascii="Arial" w:hAnsi="Arial" w:cs="Arial"/>
          <w:sz w:val="20"/>
          <w:szCs w:val="20"/>
        </w:rPr>
        <w:t xml:space="preserve"> je pravica </w:t>
      </w:r>
      <w:r w:rsidR="00371BFB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>uradnika</w:t>
      </w:r>
      <w:r w:rsidR="00C41B0D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izhaja iz višjega naziva, ki jo pridobi na podlagi izpolnjevanja pogojev za napredovanje v višji naziv</w:t>
      </w:r>
      <w:r w:rsidR="00ED7B7D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podlagi pogojev in postopka v skladu z</w:t>
      </w:r>
      <w:r w:rsidR="00C41B0D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D7B7D" w:rsidRPr="00AD70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Uredbo o napredovanju uradnikov v nazive (Uradni list RS, št. </w:t>
      </w:r>
      <w:hyperlink r:id="rId8" w:tgtFrame="_blank" w:tooltip="Uredba o napredovanju uradnikov v nazive" w:history="1">
        <w:r w:rsidR="00ED7B7D" w:rsidRPr="00AD7079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98/08</w:t>
        </w:r>
      </w:hyperlink>
      <w:r w:rsidR="00ED7B7D" w:rsidRPr="00AD70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 </w:t>
      </w:r>
      <w:hyperlink r:id="rId9" w:tgtFrame="_blank" w:tooltip="Uredba o spremembah in dopolnitvah Uredbe o napredovanju uradnikov v nazive" w:history="1">
        <w:r w:rsidR="00ED7B7D" w:rsidRPr="00AD7079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16/09</w:t>
        </w:r>
      </w:hyperlink>
      <w:r w:rsidR="00ED7B7D" w:rsidRPr="00AD70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 in </w:t>
      </w:r>
      <w:hyperlink r:id="rId10" w:tgtFrame="_blank" w:tooltip="Uredba o spremembah in dopolnitvah Uredbe o napredovanju uradnikov v nazive" w:history="1">
        <w:r w:rsidR="00ED7B7D" w:rsidRPr="00AD7079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19/10</w:t>
        </w:r>
      </w:hyperlink>
      <w:r w:rsidR="00ED7B7D" w:rsidRPr="00AD70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).</w:t>
      </w:r>
      <w:r w:rsidR="00ED7B7D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 veljavni ureditvi, ki je</w:t>
      </w:r>
      <w:r w:rsidR="00AD7079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podlagi drugega odstavka 111. člena Zakona o javnih uslužbencih (Uradni list RS</w:t>
      </w:r>
      <w:r w:rsidR="00AD7079" w:rsidRPr="0029122C">
        <w:rPr>
          <w:rFonts w:ascii="Arial" w:hAnsi="Arial" w:cs="Arial"/>
          <w:sz w:val="20"/>
          <w:szCs w:val="20"/>
          <w:shd w:val="clear" w:color="auto" w:fill="FFFFFF"/>
        </w:rPr>
        <w:t xml:space="preserve">, št. 63/07 – uradno prečiščeno besedilo, 65/08, 69/08 – ZTFI-A, 69/08 – ZZavar-E in 40/12 – ZUJF) </w:t>
      </w:r>
      <w:r w:rsidR="00876595" w:rsidRPr="0029122C">
        <w:rPr>
          <w:rFonts w:ascii="Arial" w:hAnsi="Arial" w:cs="Arial"/>
          <w:sz w:val="20"/>
          <w:szCs w:val="20"/>
          <w:shd w:val="clear" w:color="auto" w:fill="FFFFFF"/>
        </w:rPr>
        <w:t xml:space="preserve">za uradnike </w:t>
      </w:r>
      <w:r w:rsidR="00AD7079" w:rsidRPr="0029122C">
        <w:rPr>
          <w:rFonts w:ascii="Arial" w:hAnsi="Arial" w:cs="Arial"/>
          <w:sz w:val="20"/>
          <w:szCs w:val="20"/>
          <w:shd w:val="clear" w:color="auto" w:fill="FFFFFF"/>
        </w:rPr>
        <w:t xml:space="preserve">v organih državne uprave, pravosodnih organih in upravah lokalnih skupnosti, </w:t>
      </w:r>
      <w:r w:rsidR="00ED7B7D" w:rsidRPr="0029122C">
        <w:rPr>
          <w:rFonts w:ascii="Arial" w:hAnsi="Arial" w:cs="Arial"/>
          <w:sz w:val="20"/>
          <w:szCs w:val="20"/>
          <w:shd w:val="clear" w:color="auto" w:fill="FFFFFF"/>
        </w:rPr>
        <w:t>določena</w:t>
      </w:r>
      <w:r w:rsidR="00876595" w:rsidRPr="0029122C">
        <w:rPr>
          <w:rFonts w:ascii="Arial" w:hAnsi="Arial" w:cs="Arial"/>
          <w:sz w:val="20"/>
          <w:szCs w:val="20"/>
          <w:shd w:val="clear" w:color="auto" w:fill="FFFFFF"/>
        </w:rPr>
        <w:t xml:space="preserve"> v U</w:t>
      </w:r>
      <w:r w:rsidR="00876595" w:rsidRPr="0029122C">
        <w:rPr>
          <w:rFonts w:ascii="Arial" w:hAnsi="Arial" w:cs="Arial"/>
          <w:bCs/>
          <w:sz w:val="20"/>
          <w:szCs w:val="20"/>
          <w:shd w:val="clear" w:color="auto" w:fill="FFFFFF"/>
        </w:rPr>
        <w:t>redbi o napredovanju uradnikov v nazive (Uradni list RS, št. </w:t>
      </w:r>
      <w:hyperlink r:id="rId11" w:tgtFrame="_blank" w:tooltip="Uredba o napredovanju uradnikov v nazive" w:history="1">
        <w:r w:rsidR="00876595" w:rsidRPr="0029122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98/08</w:t>
        </w:r>
      </w:hyperlink>
      <w:r w:rsidR="00876595" w:rsidRPr="0029122C">
        <w:rPr>
          <w:rFonts w:ascii="Arial" w:hAnsi="Arial" w:cs="Arial"/>
          <w:bCs/>
          <w:sz w:val="20"/>
          <w:szCs w:val="20"/>
          <w:shd w:val="clear" w:color="auto" w:fill="FFFFFF"/>
        </w:rPr>
        <w:t>, </w:t>
      </w:r>
      <w:hyperlink r:id="rId12" w:tgtFrame="_blank" w:tooltip="Uredba o spremembah in dopolnitvah Uredbe o napredovanju uradnikov v nazive" w:history="1">
        <w:r w:rsidR="00876595" w:rsidRPr="0029122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6/09</w:t>
        </w:r>
      </w:hyperlink>
      <w:r w:rsidR="00876595" w:rsidRPr="0029122C">
        <w:rPr>
          <w:rFonts w:ascii="Arial" w:hAnsi="Arial" w:cs="Arial"/>
          <w:bCs/>
          <w:sz w:val="20"/>
          <w:szCs w:val="20"/>
          <w:shd w:val="clear" w:color="auto" w:fill="FFFFFF"/>
        </w:rPr>
        <w:t> in </w:t>
      </w:r>
      <w:hyperlink r:id="rId13" w:tgtFrame="_blank" w:tooltip="Uredba o spremembah in dopolnitvah Uredbe o napredovanju uradnikov v nazive" w:history="1">
        <w:r w:rsidR="00876595" w:rsidRPr="0029122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9/10</w:t>
        </w:r>
      </w:hyperlink>
      <w:r w:rsidR="00876595" w:rsidRPr="0029122C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="00AD7079" w:rsidRPr="0029122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uradniki v skladu s prvim odstavkom 12. člena pridobijo </w:t>
      </w:r>
      <w:r w:rsidR="00AD7079" w:rsidRPr="0029122C">
        <w:rPr>
          <w:rFonts w:ascii="Arial" w:hAnsi="Arial" w:cs="Arial"/>
          <w:sz w:val="20"/>
          <w:szCs w:val="20"/>
          <w:shd w:val="clear" w:color="auto" w:fill="FFFFFF"/>
        </w:rPr>
        <w:t>pravice, ki izhajajo iz višjega naziva, od 1. maja v koledarskem letu, v katerem je bilo ugotovljeno, da izpolnjujejo pogoje za napredovanje.</w:t>
      </w:r>
      <w:r w:rsidR="00E36E26" w:rsidRPr="0029122C">
        <w:rPr>
          <w:rFonts w:ascii="Arial" w:hAnsi="Arial" w:cs="Arial"/>
          <w:sz w:val="20"/>
          <w:szCs w:val="20"/>
          <w:shd w:val="clear" w:color="auto" w:fill="FFFFFF"/>
        </w:rPr>
        <w:t xml:space="preserve"> V skladu s 1. členom Zakona</w:t>
      </w:r>
      <w:r w:rsidR="000B4F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spremembah in dopolnitvi</w:t>
      </w:r>
      <w:r w:rsidR="00E36E26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a o sistemu plač v javnem sektorju (Uradni list RS, št</w:t>
      </w:r>
      <w:r w:rsidR="006470F0" w:rsidRPr="00DA38A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36E26" w:rsidRPr="00DA38AD">
        <w:rPr>
          <w:rFonts w:ascii="Arial" w:hAnsi="Arial" w:cs="Arial"/>
          <w:color w:val="000000"/>
          <w:sz w:val="20"/>
          <w:szCs w:val="20"/>
          <w:shd w:val="clear" w:color="auto" w:fill="FFFFFF"/>
        </w:rPr>
        <w:t>__) je za vse javne uslužbence</w:t>
      </w:r>
      <w:r w:rsidR="00DA38AD" w:rsidRPr="00DA38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funkcionarje</w:t>
      </w:r>
      <w:r w:rsidR="00E36E26" w:rsidRPr="00DA38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i lahko na podlagi področnih predpisov napredujejo na delovnem mestu </w:t>
      </w:r>
      <w:r w:rsidR="00E36E26" w:rsidRPr="00FB5F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</w:t>
      </w:r>
      <w:r w:rsidR="00E36E26" w:rsidRPr="00B84A2E">
        <w:rPr>
          <w:rFonts w:ascii="Arial" w:hAnsi="Arial" w:cs="Arial"/>
          <w:color w:val="000000"/>
          <w:sz w:val="20"/>
          <w:szCs w:val="20"/>
          <w:shd w:val="clear" w:color="auto" w:fill="FFFFFF"/>
        </w:rPr>
        <w:t>višji naziv,</w:t>
      </w:r>
      <w:r w:rsidR="00E36E26" w:rsidRPr="00DA38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ločeno, da jim pravica do višje plače iz tega naslova pripada od 1. decembra v letu, ko izpolnijo pogoje za napredovanje</w:t>
      </w:r>
      <w:r w:rsidR="00E36E26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višji naziv.</w:t>
      </w:r>
      <w:r w:rsidR="00E36E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snutek uredbe določa uskladitev z navedeno določbo zakona.</w:t>
      </w:r>
    </w:p>
    <w:p w:rsidR="004E5441" w:rsidRPr="000C6D04" w:rsidRDefault="004E5441" w:rsidP="004E544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E5441" w:rsidRPr="00B94F79" w:rsidRDefault="004E5441" w:rsidP="004E5441">
      <w:pPr>
        <w:pStyle w:val="Odstavekseznama"/>
        <w:tabs>
          <w:tab w:val="left" w:pos="567"/>
        </w:tabs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4E5441" w:rsidRPr="00B94F79" w:rsidRDefault="004E5441" w:rsidP="00413B24">
      <w:pPr>
        <w:pStyle w:val="Odstavekseznama"/>
        <w:numPr>
          <w:ilvl w:val="0"/>
          <w:numId w:val="14"/>
        </w:numPr>
        <w:tabs>
          <w:tab w:val="left" w:pos="708"/>
        </w:tabs>
        <w:spacing w:after="0" w:line="260" w:lineRule="exact"/>
        <w:ind w:left="567" w:hanging="524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 xml:space="preserve">PREDSTAVITEV PO </w:t>
      </w:r>
      <w:r>
        <w:rPr>
          <w:rFonts w:ascii="Arial" w:hAnsi="Arial" w:cs="Arial"/>
          <w:sz w:val="20"/>
          <w:szCs w:val="20"/>
        </w:rPr>
        <w:t xml:space="preserve">VSEBINSKIH </w:t>
      </w:r>
      <w:r w:rsidRPr="00B94F79">
        <w:rPr>
          <w:rFonts w:ascii="Arial" w:hAnsi="Arial" w:cs="Arial"/>
          <w:sz w:val="20"/>
          <w:szCs w:val="20"/>
        </w:rPr>
        <w:t>SKLOPIH</w:t>
      </w:r>
      <w:r>
        <w:rPr>
          <w:rFonts w:ascii="Arial" w:hAnsi="Arial" w:cs="Arial"/>
          <w:sz w:val="20"/>
          <w:szCs w:val="20"/>
        </w:rPr>
        <w:t xml:space="preserve"> </w:t>
      </w:r>
      <w:r w:rsidRPr="00B94F79">
        <w:rPr>
          <w:rFonts w:ascii="Arial" w:hAnsi="Arial" w:cs="Arial"/>
          <w:sz w:val="20"/>
          <w:szCs w:val="20"/>
        </w:rPr>
        <w:t>(ZA VSAK</w:t>
      </w:r>
      <w:r>
        <w:rPr>
          <w:rFonts w:ascii="Arial" w:hAnsi="Arial" w:cs="Arial"/>
          <w:sz w:val="20"/>
          <w:szCs w:val="20"/>
        </w:rPr>
        <w:t xml:space="preserve"> VSEBINSKI SKLOP POSEBEJ</w:t>
      </w:r>
      <w:r w:rsidRPr="00B94F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4E5441" w:rsidRPr="00B94F79" w:rsidRDefault="004E5441" w:rsidP="004E5441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4E5441" w:rsidRPr="00B94F79" w:rsidRDefault="004E5441" w:rsidP="00413B24">
      <w:pPr>
        <w:pStyle w:val="Odstavekseznama"/>
        <w:numPr>
          <w:ilvl w:val="0"/>
          <w:numId w:val="15"/>
        </w:numPr>
        <w:tabs>
          <w:tab w:val="left" w:pos="567"/>
        </w:tabs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 xml:space="preserve">Opis </w:t>
      </w:r>
      <w:r>
        <w:rPr>
          <w:rFonts w:ascii="Arial" w:hAnsi="Arial" w:cs="Arial"/>
          <w:sz w:val="20"/>
          <w:szCs w:val="20"/>
        </w:rPr>
        <w:t>ukrepa in rešitve</w:t>
      </w:r>
    </w:p>
    <w:p w:rsidR="004E5441" w:rsidRDefault="004E5441" w:rsidP="004E5441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4E5441" w:rsidRPr="00E36E26" w:rsidRDefault="00E36E26" w:rsidP="004E5441">
      <w:pPr>
        <w:tabs>
          <w:tab w:val="left" w:pos="567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36E26">
        <w:rPr>
          <w:rFonts w:ascii="Arial" w:hAnsi="Arial" w:cs="Arial"/>
          <w:sz w:val="20"/>
          <w:szCs w:val="20"/>
        </w:rPr>
        <w:t xml:space="preserve">Predlagani osnutek člena uredbe določa, </w:t>
      </w:r>
      <w:r w:rsidR="00CC7192">
        <w:rPr>
          <w:rFonts w:ascii="Arial" w:hAnsi="Arial" w:cs="Arial"/>
          <w:sz w:val="20"/>
          <w:szCs w:val="20"/>
        </w:rPr>
        <w:t xml:space="preserve">da </w:t>
      </w:r>
      <w:r w:rsidR="005D3DFC">
        <w:rPr>
          <w:rFonts w:ascii="Arial" w:hAnsi="Arial" w:cs="Arial"/>
          <w:sz w:val="20"/>
          <w:szCs w:val="20"/>
        </w:rPr>
        <w:t>uradniki pridobijo pravico</w:t>
      </w:r>
      <w:r w:rsidR="005D3DFC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D3D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višje plače </w:t>
      </w:r>
      <w:r w:rsidR="005D3DFC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 1. decembra v </w:t>
      </w:r>
      <w:r w:rsidR="006460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ledarskem </w:t>
      </w:r>
      <w:r w:rsidR="005D3DFC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>letu, ko izpolnijo</w:t>
      </w:r>
      <w:r w:rsidR="005D3D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goje za napredovanje v višji naziv.</w:t>
      </w:r>
      <w:r w:rsidR="005D3DFC" w:rsidRPr="00AD70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36E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rememba navedene določbe je posledica </w:t>
      </w:r>
      <w:r w:rsidR="000B4C2B">
        <w:rPr>
          <w:rFonts w:ascii="Arial" w:hAnsi="Arial" w:cs="Arial"/>
          <w:color w:val="000000"/>
          <w:sz w:val="20"/>
          <w:szCs w:val="20"/>
          <w:shd w:val="clear" w:color="auto" w:fill="FFFFFF"/>
        </w:rPr>
        <w:t>uskladitve z Zakonom o spremembah in dopolnitvi</w:t>
      </w:r>
      <w:r w:rsidRPr="00E36E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a o sistemu plač v javnem sektorju (Uradni list RS, št__), ki v 1. členu na sistemski ravni in enotno za vse javne uslužbence</w:t>
      </w:r>
      <w:r w:rsidR="0026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funkcionarje</w:t>
      </w:r>
      <w:r w:rsidRPr="00E36E26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lahko na podlagi 16. člena Z</w:t>
      </w:r>
      <w:r w:rsidRPr="00E36E26">
        <w:rPr>
          <w:rFonts w:ascii="Arial" w:hAnsi="Arial" w:cs="Arial"/>
          <w:sz w:val="20"/>
          <w:szCs w:val="20"/>
        </w:rPr>
        <w:t>akona o sistemu plač v javnem sektorju (Uradni list RS, št. 108/09 – uradno prečiščeno besedilo, 13/10, 59/10, 85/10, 107/10, 35/11 – ORZSPJS49a, 27/12 – odl. US, 40/12 – ZUJF, 46/13, 25/14 – ZFU, 50/14, 95/14 – ZUPPJS15, 82/15, 23/17 – ZDOdv in 67/17 in ___, v nadaljnjem besedilu: ZSPJS</w:t>
      </w:r>
      <w:r w:rsidRPr="00BB1DDC">
        <w:rPr>
          <w:rFonts w:ascii="Arial" w:hAnsi="Arial" w:cs="Arial"/>
          <w:sz w:val="20"/>
          <w:szCs w:val="20"/>
        </w:rPr>
        <w:t>) napredujejo v višji plačni razred</w:t>
      </w:r>
      <w:r w:rsidR="005D3DFC" w:rsidRPr="00BB1DDC">
        <w:rPr>
          <w:rFonts w:ascii="Arial" w:hAnsi="Arial" w:cs="Arial"/>
          <w:sz w:val="20"/>
          <w:szCs w:val="20"/>
        </w:rPr>
        <w:t xml:space="preserve"> </w:t>
      </w:r>
      <w:bookmarkStart w:id="0" w:name="_Hlk528567359"/>
      <w:r w:rsidR="005D3DFC" w:rsidRPr="00BB1DDC">
        <w:rPr>
          <w:rFonts w:ascii="Arial" w:hAnsi="Arial" w:cs="Arial"/>
          <w:sz w:val="20"/>
          <w:szCs w:val="20"/>
        </w:rPr>
        <w:t>in</w:t>
      </w:r>
      <w:r w:rsidR="00CC7192" w:rsidRPr="00BB1DDC">
        <w:rPr>
          <w:rFonts w:ascii="Arial" w:hAnsi="Arial" w:cs="Arial"/>
          <w:sz w:val="20"/>
          <w:szCs w:val="20"/>
        </w:rPr>
        <w:t>, ki lahko</w:t>
      </w:r>
      <w:r w:rsidR="005D3DFC" w:rsidRPr="00BB1DDC">
        <w:rPr>
          <w:rFonts w:ascii="Arial" w:hAnsi="Arial" w:cs="Arial"/>
          <w:sz w:val="20"/>
          <w:szCs w:val="20"/>
        </w:rPr>
        <w:t xml:space="preserve"> na podlagi področnih predpisov</w:t>
      </w:r>
      <w:r w:rsidR="00CC7192" w:rsidRPr="00BB1DDC">
        <w:rPr>
          <w:rFonts w:ascii="Arial" w:hAnsi="Arial" w:cs="Arial"/>
          <w:sz w:val="20"/>
          <w:szCs w:val="20"/>
        </w:rPr>
        <w:t xml:space="preserve"> napredujejo</w:t>
      </w:r>
      <w:r w:rsidR="005D3DFC" w:rsidRPr="00BB1DDC">
        <w:rPr>
          <w:rFonts w:ascii="Arial" w:hAnsi="Arial" w:cs="Arial"/>
          <w:sz w:val="20"/>
          <w:szCs w:val="20"/>
        </w:rPr>
        <w:t xml:space="preserve"> v višji naziv</w:t>
      </w:r>
      <w:r w:rsidR="00CC7192" w:rsidRPr="00BB1DDC">
        <w:rPr>
          <w:rFonts w:ascii="Arial" w:hAnsi="Arial" w:cs="Arial"/>
          <w:sz w:val="20"/>
          <w:szCs w:val="20"/>
        </w:rPr>
        <w:t>,</w:t>
      </w:r>
      <w:r w:rsidRPr="00BB1DDC">
        <w:rPr>
          <w:rFonts w:ascii="Arial" w:hAnsi="Arial" w:cs="Arial"/>
          <w:sz w:val="20"/>
          <w:szCs w:val="20"/>
        </w:rPr>
        <w:t xml:space="preserve"> </w:t>
      </w:r>
      <w:r w:rsidRPr="00BB1DDC">
        <w:rPr>
          <w:rFonts w:ascii="Arial" w:hAnsi="Arial" w:cs="Arial"/>
          <w:color w:val="000000"/>
          <w:sz w:val="20"/>
          <w:szCs w:val="20"/>
          <w:shd w:val="clear" w:color="auto" w:fill="FFFFFF"/>
        </w:rPr>
        <w:t>določa,</w:t>
      </w:r>
      <w:r w:rsidRPr="00E36E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bookmarkEnd w:id="0"/>
      <w:r w:rsidRPr="00E36E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 </w:t>
      </w:r>
      <w:r w:rsidR="00CC7192">
        <w:rPr>
          <w:rFonts w:ascii="Arial" w:hAnsi="Arial" w:cs="Arial"/>
          <w:color w:val="000000"/>
          <w:sz w:val="20"/>
          <w:szCs w:val="20"/>
          <w:shd w:val="clear" w:color="auto" w:fill="FFFFFF"/>
        </w:rPr>
        <w:t>jim</w:t>
      </w:r>
      <w:r w:rsidRPr="00E36E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pada plača na osnovi plačnega razreda, pridobljenega z napredovanjem </w:t>
      </w:r>
      <w:r w:rsidRPr="005D3DFC">
        <w:rPr>
          <w:rFonts w:ascii="Arial" w:hAnsi="Arial" w:cs="Arial"/>
          <w:color w:val="000000"/>
          <w:sz w:val="20"/>
          <w:szCs w:val="20"/>
          <w:shd w:val="clear" w:color="auto" w:fill="FFFFFF"/>
        </w:rPr>
        <w:t>v višji plačni razred</w:t>
      </w:r>
      <w:r w:rsidR="00CC71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ziroma višji naziv</w:t>
      </w:r>
      <w:r w:rsidRPr="005D3DFC">
        <w:rPr>
          <w:rFonts w:ascii="Arial" w:hAnsi="Arial" w:cs="Arial"/>
          <w:color w:val="000000"/>
          <w:sz w:val="20"/>
          <w:szCs w:val="20"/>
          <w:shd w:val="clear" w:color="auto" w:fill="FFFFFF"/>
        </w:rPr>
        <w:t>, od 1. decembra v letu, ko izpolnijo pogoje za napredovanje v višji plačni razred</w:t>
      </w:r>
      <w:r w:rsidR="00CC71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ziroma višji naziv</w:t>
      </w:r>
      <w:r w:rsidR="004E5441" w:rsidRPr="005D3DF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E5441" w:rsidRDefault="004E5441" w:rsidP="004E5441">
      <w:pPr>
        <w:pStyle w:val="Odstavekseznama"/>
        <w:tabs>
          <w:tab w:val="left" w:pos="567"/>
        </w:tabs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4E5441" w:rsidRPr="00B94F79" w:rsidRDefault="004E5441" w:rsidP="00413B24">
      <w:pPr>
        <w:pStyle w:val="Odstavekseznama"/>
        <w:numPr>
          <w:ilvl w:val="0"/>
          <w:numId w:val="15"/>
        </w:numPr>
        <w:tabs>
          <w:tab w:val="left" w:pos="567"/>
        </w:tabs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>Naslovnik</w:t>
      </w:r>
    </w:p>
    <w:p w:rsidR="004E5441" w:rsidRDefault="004E5441" w:rsidP="004E544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4E5441" w:rsidRPr="0064606E" w:rsidRDefault="004E5441" w:rsidP="004E5441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slovnik osnutka uredbe so </w:t>
      </w:r>
      <w:r w:rsidR="00CC7192" w:rsidRPr="00CC71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radniki </w:t>
      </w:r>
      <w:r w:rsidR="006460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posleni </w:t>
      </w:r>
      <w:r w:rsidR="00CC7192" w:rsidRPr="00CC71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organih državne uprave, pravosodnih organih in upravah </w:t>
      </w:r>
      <w:r w:rsidR="00CC7192" w:rsidRPr="0064606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kalnih skupnosti</w:t>
      </w:r>
      <w:r w:rsidR="00317C30" w:rsidRPr="0064606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ki na podlagi drugega odstavka 111. člena Zakona o javnih uslužbencih (Uradni list RS, št. 63/07 – uradno prečiščeno besedilo, 65/08, 69/08 – ZTFI-A, 69/08 – ZZavar-E in 40/12 – ZUJF) in U</w:t>
      </w:r>
      <w:r w:rsidR="00317C30" w:rsidRPr="006460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dbe o napredovanju uradnikov v nazive (Uradni list RS, št. </w:t>
      </w:r>
      <w:hyperlink r:id="rId14" w:tgtFrame="_blank" w:tooltip="Uredba o napredovanju uradnikov v nazive" w:history="1">
        <w:r w:rsidR="00317C30" w:rsidRPr="0064606E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98/08</w:t>
        </w:r>
      </w:hyperlink>
      <w:r w:rsidR="00317C30" w:rsidRPr="006460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 </w:t>
      </w:r>
      <w:hyperlink r:id="rId15" w:tgtFrame="_blank" w:tooltip="Uredba o spremembah in dopolnitvah Uredbe o napredovanju uradnikov v nazive" w:history="1">
        <w:r w:rsidR="00317C30" w:rsidRPr="0064606E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16/09</w:t>
        </w:r>
      </w:hyperlink>
      <w:r w:rsidR="00317C30" w:rsidRPr="006460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 in </w:t>
      </w:r>
      <w:hyperlink r:id="rId16" w:tgtFrame="_blank" w:tooltip="Uredba o spremembah in dopolnitvah Uredbe o napredovanju uradnikov v nazive" w:history="1">
        <w:r w:rsidR="00317C30" w:rsidRPr="0064606E">
          <w:rPr>
            <w:rStyle w:val="Hiperpovezava"/>
            <w:rFonts w:ascii="Arial" w:hAnsi="Arial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19/10</w:t>
        </w:r>
      </w:hyperlink>
      <w:r w:rsidR="00317C30" w:rsidRPr="006460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), </w:t>
      </w:r>
      <w:r w:rsidR="00816634" w:rsidRPr="006460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lahko </w:t>
      </w:r>
      <w:r w:rsidR="0029122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na delovnem mestu </w:t>
      </w:r>
      <w:r w:rsidR="00317C30" w:rsidRPr="006460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napredujejo </w:t>
      </w:r>
      <w:r w:rsidR="00816634" w:rsidRPr="006460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v višji naziv.</w:t>
      </w:r>
    </w:p>
    <w:p w:rsidR="00CC7192" w:rsidRPr="0064606E" w:rsidRDefault="00CC7192" w:rsidP="004E5441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E5441" w:rsidRDefault="004E5441" w:rsidP="004E5441">
      <w:pPr>
        <w:pStyle w:val="Odstavekseznama"/>
        <w:numPr>
          <w:ilvl w:val="0"/>
          <w:numId w:val="15"/>
        </w:numPr>
        <w:tabs>
          <w:tab w:val="left" w:pos="567"/>
        </w:tabs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4F79">
        <w:rPr>
          <w:rFonts w:ascii="Arial" w:hAnsi="Arial" w:cs="Arial"/>
          <w:sz w:val="20"/>
          <w:szCs w:val="20"/>
        </w:rPr>
        <w:t>Pravne posledice</w:t>
      </w:r>
    </w:p>
    <w:p w:rsidR="00A9199E" w:rsidRPr="00A9199E" w:rsidRDefault="00A9199E" w:rsidP="00A9199E">
      <w:pPr>
        <w:pStyle w:val="Odstavekseznama"/>
        <w:tabs>
          <w:tab w:val="left" w:pos="567"/>
        </w:tabs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4E5441" w:rsidRPr="005579C8" w:rsidRDefault="004E5441" w:rsidP="00A9199E">
      <w:pPr>
        <w:jc w:val="both"/>
        <w:rPr>
          <w:rFonts w:ascii="Arial" w:hAnsi="Arial" w:cs="Arial"/>
          <w:sz w:val="20"/>
          <w:szCs w:val="20"/>
        </w:rPr>
      </w:pPr>
      <w:r w:rsidRPr="00EF5D02">
        <w:rPr>
          <w:rFonts w:ascii="Arial" w:hAnsi="Arial" w:cs="Arial"/>
          <w:sz w:val="20"/>
          <w:szCs w:val="20"/>
        </w:rPr>
        <w:t xml:space="preserve">Pravne posledice </w:t>
      </w:r>
      <w:r>
        <w:rPr>
          <w:rFonts w:ascii="Arial" w:hAnsi="Arial" w:cs="Arial"/>
          <w:sz w:val="20"/>
          <w:szCs w:val="20"/>
        </w:rPr>
        <w:t xml:space="preserve">osnutka </w:t>
      </w:r>
      <w:r w:rsidRPr="00EF5D02">
        <w:rPr>
          <w:rFonts w:ascii="Arial" w:hAnsi="Arial" w:cs="Arial"/>
          <w:sz w:val="20"/>
          <w:szCs w:val="20"/>
        </w:rPr>
        <w:t xml:space="preserve">Uredbe o spremembi Uredbe o napredovanju </w:t>
      </w:r>
      <w:r w:rsidR="00816634">
        <w:rPr>
          <w:rFonts w:ascii="Arial" w:hAnsi="Arial" w:cs="Arial"/>
          <w:sz w:val="20"/>
          <w:szCs w:val="20"/>
        </w:rPr>
        <w:t>uradnikov v nazive</w:t>
      </w:r>
      <w:r>
        <w:rPr>
          <w:rFonts w:ascii="Arial" w:hAnsi="Arial" w:cs="Arial"/>
          <w:sz w:val="20"/>
          <w:szCs w:val="20"/>
        </w:rPr>
        <w:t xml:space="preserve"> so</w:t>
      </w:r>
      <w:r w:rsidRPr="00EF5D02">
        <w:rPr>
          <w:rFonts w:ascii="Arial" w:hAnsi="Arial" w:cs="Arial"/>
          <w:sz w:val="20"/>
          <w:szCs w:val="20"/>
        </w:rPr>
        <w:t xml:space="preserve">, </w:t>
      </w:r>
      <w:r w:rsidR="00816634">
        <w:rPr>
          <w:rFonts w:ascii="Arial" w:hAnsi="Arial" w:cs="Arial"/>
          <w:sz w:val="20"/>
          <w:szCs w:val="20"/>
        </w:rPr>
        <w:t xml:space="preserve">da </w:t>
      </w:r>
      <w:r w:rsidR="00EE23F6">
        <w:rPr>
          <w:rFonts w:ascii="Arial" w:hAnsi="Arial" w:cs="Arial"/>
          <w:sz w:val="20"/>
          <w:szCs w:val="20"/>
        </w:rPr>
        <w:t>uradnikom</w:t>
      </w:r>
      <w:r w:rsidR="00816634">
        <w:rPr>
          <w:rFonts w:ascii="Arial" w:hAnsi="Arial" w:cs="Arial"/>
          <w:sz w:val="20"/>
          <w:szCs w:val="20"/>
        </w:rPr>
        <w:t xml:space="preserve"> </w:t>
      </w:r>
      <w:r w:rsid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816634" w:rsidRPr="00AA1F6B">
        <w:rPr>
          <w:rFonts w:ascii="Arial" w:hAnsi="Arial" w:cs="Arial"/>
          <w:color w:val="000000"/>
          <w:sz w:val="20"/>
          <w:szCs w:val="20"/>
          <w:shd w:val="clear" w:color="auto" w:fill="FFFFFF"/>
        </w:rPr>
        <w:t>ravice, ki izhajaj</w:t>
      </w:r>
      <w:r w:rsid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>o iz višjega naziva, pripadajo</w:t>
      </w:r>
      <w:r w:rsidR="00816634" w:rsidRPr="00AA1F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 1. decembra v koledarskem letu, v katerem je bilo ugotovljeno, da izpolnjuje</w:t>
      </w:r>
      <w:r w:rsid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>jo</w:t>
      </w:r>
      <w:r w:rsidR="00816634" w:rsidRPr="00AA1F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goje za napredovanje</w:t>
      </w:r>
      <w:r w:rsid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višji naziv in ne več </w:t>
      </w:r>
      <w:r w:rsidR="00816634" w:rsidRP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 1. maja, </w:t>
      </w:r>
      <w:r w:rsidRP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>ko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določa veljavni prvi odstavek </w:t>
      </w:r>
      <w:r w:rsid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>1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člena </w:t>
      </w:r>
      <w:r w:rsidRP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napredovanju </w:t>
      </w:r>
      <w:r w:rsidR="00816634">
        <w:rPr>
          <w:rFonts w:ascii="Arial" w:hAnsi="Arial" w:cs="Arial"/>
          <w:color w:val="000000"/>
          <w:sz w:val="20"/>
          <w:szCs w:val="20"/>
          <w:shd w:val="clear" w:color="auto" w:fill="FFFFFF"/>
        </w:rPr>
        <w:t>uradnikov v nazive</w:t>
      </w:r>
      <w:r w:rsidRP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526C8A" w:rsidRPr="00526C8A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a o napredovanju uradnikov v nazive (Uradni lis</w:t>
      </w:r>
      <w:r w:rsidR="00526C8A">
        <w:rPr>
          <w:rFonts w:ascii="Arial" w:hAnsi="Arial" w:cs="Arial"/>
          <w:color w:val="000000"/>
          <w:sz w:val="20"/>
          <w:szCs w:val="20"/>
          <w:shd w:val="clear" w:color="auto" w:fill="FFFFFF"/>
        </w:rPr>
        <w:t>t RS, št. 98/08, 16/09 in 19/10</w:t>
      </w:r>
      <w:r w:rsidRPr="003C1D2C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E5441" w:rsidRDefault="004E5441" w:rsidP="00747C88">
      <w:pPr>
        <w:pStyle w:val="Odstavekseznama"/>
        <w:numPr>
          <w:ilvl w:val="0"/>
          <w:numId w:val="17"/>
        </w:numPr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ODNI REŽIM</w:t>
      </w:r>
      <w:r w:rsidR="00814013">
        <w:rPr>
          <w:rFonts w:ascii="Arial" w:hAnsi="Arial" w:cs="Arial"/>
          <w:sz w:val="20"/>
          <w:szCs w:val="20"/>
        </w:rPr>
        <w:t>:</w:t>
      </w:r>
    </w:p>
    <w:p w:rsidR="004E5441" w:rsidRDefault="004E5441" w:rsidP="004E544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4E5441" w:rsidRDefault="00FB6BBC" w:rsidP="004E544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B1DDC">
        <w:rPr>
          <w:rFonts w:ascii="Arial" w:hAnsi="Arial" w:cs="Arial"/>
          <w:sz w:val="20"/>
          <w:szCs w:val="20"/>
        </w:rPr>
        <w:t>Prehodni režim ni predviden</w:t>
      </w:r>
      <w:r w:rsidR="00E24C36" w:rsidRPr="00BB1DDC">
        <w:rPr>
          <w:rFonts w:ascii="Arial" w:hAnsi="Arial" w:cs="Arial"/>
          <w:sz w:val="20"/>
          <w:szCs w:val="20"/>
        </w:rPr>
        <w:t>.</w:t>
      </w:r>
    </w:p>
    <w:p w:rsidR="00FB6BBC" w:rsidRPr="009034F0" w:rsidRDefault="00FB6BBC" w:rsidP="004E544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4E5441" w:rsidRPr="009034F0" w:rsidRDefault="004E5441" w:rsidP="00747C88">
      <w:pPr>
        <w:pStyle w:val="Odstavekseznama"/>
        <w:numPr>
          <w:ilvl w:val="0"/>
          <w:numId w:val="17"/>
        </w:numPr>
        <w:spacing w:after="0" w:line="26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34F0">
        <w:rPr>
          <w:rFonts w:ascii="Arial" w:hAnsi="Arial" w:cs="Arial"/>
          <w:sz w:val="20"/>
          <w:szCs w:val="20"/>
        </w:rPr>
        <w:t>ZAČETEK VELJAVNOSTI</w:t>
      </w:r>
      <w:r w:rsidR="00814013">
        <w:rPr>
          <w:rFonts w:ascii="Arial" w:hAnsi="Arial" w:cs="Arial"/>
          <w:sz w:val="20"/>
          <w:szCs w:val="20"/>
        </w:rPr>
        <w:t>:</w:t>
      </w:r>
    </w:p>
    <w:p w:rsidR="004E5441" w:rsidRDefault="004E5441" w:rsidP="004E54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7B90" w:rsidRPr="00B94F79" w:rsidRDefault="00E2296D" w:rsidP="00E229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5FEF">
        <w:rPr>
          <w:rFonts w:ascii="Arial" w:hAnsi="Arial" w:cs="Arial"/>
          <w:sz w:val="20"/>
          <w:szCs w:val="20"/>
        </w:rPr>
        <w:t>Predviden začetek veljavnosti uredbe je naslednji dan po objavi v Uradnem listu Republike Slovenije</w:t>
      </w:r>
      <w:r>
        <w:rPr>
          <w:rFonts w:ascii="Arial" w:hAnsi="Arial" w:cs="Arial"/>
          <w:sz w:val="20"/>
          <w:szCs w:val="20"/>
        </w:rPr>
        <w:t xml:space="preserve">. </w:t>
      </w:r>
      <w:r w:rsidRPr="00BB1DDC">
        <w:rPr>
          <w:rFonts w:ascii="Arial" w:hAnsi="Arial" w:cs="Arial"/>
          <w:sz w:val="20"/>
          <w:szCs w:val="20"/>
          <w:shd w:val="clear" w:color="auto" w:fill="FFFFFF"/>
        </w:rPr>
        <w:t>Prehodna določba v 2. člen</w:t>
      </w:r>
      <w:r w:rsidR="00814013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r w:rsidRPr="00BB1DDC">
        <w:rPr>
          <w:rFonts w:ascii="Arial" w:hAnsi="Arial" w:cs="Arial"/>
          <w:sz w:val="20"/>
          <w:szCs w:val="20"/>
          <w:shd w:val="clear" w:color="auto" w:fill="FFFFFF"/>
        </w:rPr>
        <w:t>Zakona</w:t>
      </w:r>
      <w:r w:rsidR="000B4C2B">
        <w:rPr>
          <w:rFonts w:ascii="Arial" w:hAnsi="Arial" w:cs="Arial"/>
          <w:sz w:val="20"/>
          <w:szCs w:val="20"/>
        </w:rPr>
        <w:t xml:space="preserve"> o spremembah in dopolnitvi</w:t>
      </w:r>
      <w:r w:rsidRPr="00BB1DDC">
        <w:rPr>
          <w:rFonts w:ascii="Arial" w:hAnsi="Arial" w:cs="Arial"/>
          <w:sz w:val="20"/>
          <w:szCs w:val="20"/>
        </w:rPr>
        <w:t xml:space="preserve"> Zakona o sistemu plač v javnem sektorju (</w:t>
      </w:r>
      <w:r w:rsidRPr="00BB1DDC">
        <w:rPr>
          <w:rFonts w:ascii="Arial" w:hAnsi="Arial" w:cs="Arial"/>
          <w:sz w:val="20"/>
          <w:szCs w:val="20"/>
          <w:shd w:val="clear" w:color="auto" w:fill="FFFFFF"/>
        </w:rPr>
        <w:t xml:space="preserve">Uradni list RS, št.___) določa, </w:t>
      </w:r>
      <w:r w:rsidR="00814013" w:rsidRPr="00814013">
        <w:rPr>
          <w:rFonts w:ascii="Arial" w:hAnsi="Arial" w:cs="Arial"/>
          <w:sz w:val="20"/>
          <w:szCs w:val="20"/>
          <w:shd w:val="clear" w:color="auto" w:fill="FFFFFF"/>
        </w:rPr>
        <w:t>da se podzakonski predpisi in drugi splošni akti, ki urejajo napredovanje javnih uslužbencev in funkcionarjev v višji plačni razred, naziv oziroma višji naziv, uskladijo z novim četrtim odstavkom 16. člena zakona v treh mesecih od uveljavitve tega zakona.</w:t>
      </w:r>
    </w:p>
    <w:p w:rsidR="0064606E" w:rsidRDefault="0064606E" w:rsidP="004E544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4606E" w:rsidRDefault="0064606E" w:rsidP="004E544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4E5441" w:rsidRPr="00B94F79" w:rsidRDefault="004E5441" w:rsidP="004E544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MATIVNI DEL</w:t>
      </w:r>
    </w:p>
    <w:p w:rsidR="004E5441" w:rsidRPr="00B94F79" w:rsidRDefault="004E5441" w:rsidP="004E544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4E5441" w:rsidRPr="00B36669" w:rsidRDefault="004E5441" w:rsidP="004E5441">
      <w:pPr>
        <w:jc w:val="right"/>
        <w:rPr>
          <w:rFonts w:ascii="Arial" w:hAnsi="Arial" w:cs="Arial"/>
          <w:sz w:val="20"/>
          <w:szCs w:val="20"/>
        </w:rPr>
      </w:pPr>
      <w:r w:rsidRPr="00B36669">
        <w:rPr>
          <w:rFonts w:ascii="Arial" w:hAnsi="Arial" w:cs="Arial"/>
          <w:sz w:val="20"/>
          <w:szCs w:val="20"/>
        </w:rPr>
        <w:t>OSNUTEK</w:t>
      </w:r>
    </w:p>
    <w:p w:rsidR="004E5441" w:rsidRPr="00B36669" w:rsidRDefault="004E5441" w:rsidP="004E5441">
      <w:pPr>
        <w:jc w:val="right"/>
        <w:rPr>
          <w:rFonts w:ascii="Arial" w:hAnsi="Arial" w:cs="Arial"/>
          <w:sz w:val="20"/>
          <w:szCs w:val="20"/>
        </w:rPr>
      </w:pPr>
      <w:r w:rsidRPr="00B36669">
        <w:rPr>
          <w:rFonts w:ascii="Arial" w:hAnsi="Arial" w:cs="Arial"/>
          <w:sz w:val="20"/>
          <w:szCs w:val="20"/>
        </w:rPr>
        <w:t>(EVA)</w:t>
      </w:r>
    </w:p>
    <w:p w:rsidR="00B25800" w:rsidRPr="0038640B" w:rsidRDefault="00B25800" w:rsidP="00B25800">
      <w:pPr>
        <w:jc w:val="both"/>
        <w:rPr>
          <w:rFonts w:ascii="Arial" w:hAnsi="Arial" w:cs="Arial"/>
          <w:sz w:val="20"/>
          <w:szCs w:val="20"/>
        </w:rPr>
      </w:pPr>
      <w:r w:rsidRPr="007264D9">
        <w:rPr>
          <w:rFonts w:ascii="Arial" w:hAnsi="Arial" w:cs="Arial"/>
          <w:color w:val="000000"/>
          <w:sz w:val="20"/>
          <w:szCs w:val="20"/>
          <w:shd w:val="clear" w:color="auto" w:fill="FFFFFF"/>
        </w:rPr>
        <w:t>Na podlagi drugega odstavka 111. člena Zakona o javnih uslužbencih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r</w:t>
      </w:r>
      <w:r w:rsidRPr="007264D9">
        <w:rPr>
          <w:rFonts w:ascii="Arial" w:hAnsi="Arial" w:cs="Arial"/>
          <w:color w:val="000000"/>
          <w:sz w:val="20"/>
          <w:szCs w:val="20"/>
          <w:shd w:val="clear" w:color="auto" w:fill="FFFFFF"/>
        </w:rPr>
        <w:t>adni list RS, št. 63/07 – uradno prečiščeno besedilo, 65/08, 69/08 – ZTFI-A, 69/08 – ZZavar-E in 40/12 – ZUJF</w:t>
      </w:r>
      <w:r w:rsidR="00814013">
        <w:rPr>
          <w:rFonts w:ascii="Arial" w:hAnsi="Arial" w:cs="Arial"/>
          <w:sz w:val="20"/>
          <w:szCs w:val="20"/>
          <w:shd w:val="clear" w:color="auto" w:fill="FFFFFF"/>
        </w:rPr>
        <w:t>) in na podlagi</w:t>
      </w:r>
      <w:r w:rsidR="0038640B" w:rsidRPr="0038640B">
        <w:rPr>
          <w:rFonts w:ascii="Arial" w:hAnsi="Arial" w:cs="Arial"/>
          <w:sz w:val="20"/>
          <w:szCs w:val="20"/>
          <w:shd w:val="clear" w:color="auto" w:fill="FFFFFF"/>
        </w:rPr>
        <w:t xml:space="preserve"> 2</w:t>
      </w:r>
      <w:r w:rsidRPr="0038640B">
        <w:rPr>
          <w:rFonts w:ascii="Arial" w:hAnsi="Arial" w:cs="Arial"/>
          <w:sz w:val="20"/>
          <w:szCs w:val="20"/>
          <w:shd w:val="clear" w:color="auto" w:fill="FFFFFF"/>
        </w:rPr>
        <w:t xml:space="preserve">. člena </w:t>
      </w:r>
      <w:r w:rsidR="00EC594D">
        <w:rPr>
          <w:rFonts w:ascii="Arial" w:hAnsi="Arial" w:cs="Arial"/>
          <w:sz w:val="20"/>
          <w:szCs w:val="20"/>
        </w:rPr>
        <w:t>Zakona o spremembah in dopolnitvi</w:t>
      </w:r>
      <w:r w:rsidRPr="0038640B">
        <w:rPr>
          <w:rFonts w:ascii="Arial" w:hAnsi="Arial" w:cs="Arial"/>
          <w:sz w:val="20"/>
          <w:szCs w:val="20"/>
        </w:rPr>
        <w:t xml:space="preserve"> Zakona o sistemu plač v javnem sektorju (</w:t>
      </w:r>
      <w:r w:rsidRPr="0038640B">
        <w:rPr>
          <w:rFonts w:ascii="Arial" w:hAnsi="Arial" w:cs="Arial"/>
          <w:sz w:val="20"/>
          <w:szCs w:val="20"/>
          <w:shd w:val="clear" w:color="auto" w:fill="FFFFFF"/>
        </w:rPr>
        <w:t>Uradni list RS, št.___)</w:t>
      </w:r>
      <w:r w:rsidRPr="0038640B">
        <w:rPr>
          <w:rFonts w:ascii="Arial" w:hAnsi="Arial" w:cs="Arial"/>
          <w:sz w:val="20"/>
          <w:szCs w:val="20"/>
        </w:rPr>
        <w:t xml:space="preserve"> izdaja Vlada Republike Slovenije</w:t>
      </w:r>
    </w:p>
    <w:p w:rsidR="00B25800" w:rsidRDefault="00B25800" w:rsidP="00B25800">
      <w:pPr>
        <w:jc w:val="center"/>
        <w:rPr>
          <w:rFonts w:ascii="Arial" w:hAnsi="Arial" w:cs="Arial"/>
          <w:b/>
          <w:sz w:val="20"/>
          <w:szCs w:val="20"/>
        </w:rPr>
      </w:pPr>
    </w:p>
    <w:p w:rsidR="00B25800" w:rsidRPr="00CD2949" w:rsidRDefault="00B25800" w:rsidP="00B25800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U R E D B O</w:t>
      </w:r>
    </w:p>
    <w:p w:rsidR="00B25800" w:rsidRPr="00CD2949" w:rsidRDefault="00B25800" w:rsidP="00B25800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 xml:space="preserve">o spremembi Uredbe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E615FB">
        <w:rPr>
          <w:rFonts w:ascii="Arial" w:hAnsi="Arial" w:cs="Arial"/>
          <w:b/>
          <w:sz w:val="20"/>
          <w:szCs w:val="20"/>
        </w:rPr>
        <w:t>napredovanju uradnikov v nazive</w:t>
      </w:r>
    </w:p>
    <w:p w:rsidR="00B25800" w:rsidRPr="004373CE" w:rsidRDefault="00B25800" w:rsidP="00B25800">
      <w:pPr>
        <w:jc w:val="center"/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1. člen</w:t>
      </w:r>
    </w:p>
    <w:p w:rsidR="00B25800" w:rsidRDefault="0002447D" w:rsidP="00B2580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447D">
        <w:rPr>
          <w:rFonts w:ascii="Arial" w:hAnsi="Arial" w:cs="Arial"/>
          <w:sz w:val="20"/>
          <w:szCs w:val="20"/>
        </w:rPr>
        <w:t>V Uredbi o napredovanju uradnikov v nazive (Uradni list RS, št. 98/08, 16/09 in 19/10) se v prvem odstavku 12. člena beseda »maja« nadomesti z besedo »decembra«.</w:t>
      </w:r>
    </w:p>
    <w:p w:rsidR="00B25800" w:rsidRDefault="00B25800" w:rsidP="00B25800">
      <w:pPr>
        <w:jc w:val="center"/>
        <w:rPr>
          <w:rFonts w:ascii="Arial" w:hAnsi="Arial" w:cs="Arial"/>
          <w:b/>
          <w:sz w:val="20"/>
          <w:szCs w:val="20"/>
        </w:rPr>
      </w:pPr>
    </w:p>
    <w:p w:rsidR="00B25800" w:rsidRPr="00CD2949" w:rsidRDefault="00B25800" w:rsidP="00B25800">
      <w:pPr>
        <w:jc w:val="center"/>
        <w:rPr>
          <w:rFonts w:ascii="Arial" w:hAnsi="Arial" w:cs="Arial"/>
          <w:b/>
          <w:sz w:val="20"/>
          <w:szCs w:val="20"/>
        </w:rPr>
      </w:pPr>
      <w:r w:rsidRPr="00CD2949">
        <w:rPr>
          <w:rFonts w:ascii="Arial" w:hAnsi="Arial" w:cs="Arial"/>
          <w:b/>
          <w:sz w:val="20"/>
          <w:szCs w:val="20"/>
        </w:rPr>
        <w:t>KONČNA DOLOČBA</w:t>
      </w:r>
    </w:p>
    <w:p w:rsidR="00B25800" w:rsidRPr="004373CE" w:rsidRDefault="00B25800" w:rsidP="00B25800">
      <w:pPr>
        <w:jc w:val="center"/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2. člen</w:t>
      </w:r>
    </w:p>
    <w:p w:rsidR="00B25800" w:rsidRPr="004373CE" w:rsidRDefault="00B25800" w:rsidP="00B25800">
      <w:pPr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>Ta uredba začne veljati naslednji dan po objavi v Uradnem listu Republike Slovenije.</w:t>
      </w:r>
    </w:p>
    <w:p w:rsidR="00B25800" w:rsidRDefault="00B25800" w:rsidP="00B25800">
      <w:pPr>
        <w:rPr>
          <w:rFonts w:ascii="Arial" w:hAnsi="Arial" w:cs="Arial"/>
          <w:sz w:val="20"/>
          <w:szCs w:val="20"/>
        </w:rPr>
      </w:pPr>
    </w:p>
    <w:p w:rsidR="00B25800" w:rsidRPr="004373CE" w:rsidRDefault="00B25800" w:rsidP="00B25800">
      <w:pPr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 xml:space="preserve">Št. </w:t>
      </w:r>
      <w:r>
        <w:rPr>
          <w:rFonts w:ascii="Arial" w:hAnsi="Arial" w:cs="Arial"/>
          <w:sz w:val="20"/>
          <w:szCs w:val="20"/>
        </w:rPr>
        <w:t>____________</w:t>
      </w:r>
    </w:p>
    <w:p w:rsidR="00B25800" w:rsidRPr="004373CE" w:rsidRDefault="00B25800" w:rsidP="00B25800">
      <w:pPr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lastRenderedPageBreak/>
        <w:t xml:space="preserve">Ljubljana, dne </w:t>
      </w:r>
      <w:r>
        <w:rPr>
          <w:rFonts w:ascii="Arial" w:hAnsi="Arial" w:cs="Arial"/>
          <w:sz w:val="20"/>
          <w:szCs w:val="20"/>
        </w:rPr>
        <w:t xml:space="preserve">__. </w:t>
      </w:r>
      <w:r w:rsidRPr="00436DB2">
        <w:rPr>
          <w:rFonts w:ascii="Arial" w:hAnsi="Arial" w:cs="Arial"/>
          <w:sz w:val="20"/>
          <w:szCs w:val="20"/>
        </w:rPr>
        <w:t>marca 2</w:t>
      </w:r>
      <w:r w:rsidRPr="004373C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9</w:t>
      </w:r>
    </w:p>
    <w:p w:rsidR="00B25800" w:rsidRPr="004373CE" w:rsidRDefault="00B25800" w:rsidP="00B25800">
      <w:pPr>
        <w:rPr>
          <w:rFonts w:ascii="Arial" w:hAnsi="Arial" w:cs="Arial"/>
          <w:sz w:val="20"/>
          <w:szCs w:val="20"/>
        </w:rPr>
      </w:pPr>
      <w:r w:rsidRPr="004373CE">
        <w:rPr>
          <w:rFonts w:ascii="Arial" w:hAnsi="Arial" w:cs="Arial"/>
          <w:sz w:val="20"/>
          <w:szCs w:val="20"/>
        </w:rPr>
        <w:t xml:space="preserve">EVA </w:t>
      </w:r>
      <w:r>
        <w:rPr>
          <w:rFonts w:ascii="Arial" w:hAnsi="Arial" w:cs="Arial"/>
          <w:sz w:val="20"/>
          <w:szCs w:val="20"/>
        </w:rPr>
        <w:t>______</w:t>
      </w:r>
    </w:p>
    <w:p w:rsidR="00B25800" w:rsidRPr="004373CE" w:rsidRDefault="00B25800" w:rsidP="00B2580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4373CE">
        <w:rPr>
          <w:rFonts w:ascii="Arial" w:hAnsi="Arial" w:cs="Arial"/>
          <w:sz w:val="20"/>
          <w:szCs w:val="20"/>
        </w:rPr>
        <w:t>Vlada Republike Slovenije</w:t>
      </w:r>
    </w:p>
    <w:p w:rsidR="00B25800" w:rsidRPr="004373CE" w:rsidRDefault="00B25800" w:rsidP="00B2580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Marjan Šarec</w:t>
      </w:r>
      <w:r w:rsidRPr="004373CE">
        <w:rPr>
          <w:rFonts w:ascii="Arial" w:hAnsi="Arial" w:cs="Arial"/>
          <w:sz w:val="20"/>
          <w:szCs w:val="20"/>
        </w:rPr>
        <w:t xml:space="preserve"> </w:t>
      </w:r>
    </w:p>
    <w:p w:rsidR="00B25800" w:rsidRDefault="00B25800" w:rsidP="00205F2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586868">
        <w:rPr>
          <w:rFonts w:ascii="Arial" w:hAnsi="Arial" w:cs="Arial"/>
          <w:sz w:val="20"/>
          <w:szCs w:val="20"/>
        </w:rPr>
        <w:t>Predsednik</w:t>
      </w:r>
    </w:p>
    <w:p w:rsidR="00F57066" w:rsidRDefault="00F57066" w:rsidP="00B25800">
      <w:pPr>
        <w:spacing w:after="0"/>
        <w:rPr>
          <w:rFonts w:ascii="Arial" w:hAnsi="Arial" w:cs="Arial"/>
          <w:b/>
          <w:sz w:val="20"/>
          <w:szCs w:val="20"/>
        </w:rPr>
      </w:pPr>
    </w:p>
    <w:p w:rsidR="00F57066" w:rsidRDefault="00F57066" w:rsidP="00B25800">
      <w:pPr>
        <w:spacing w:after="0"/>
        <w:rPr>
          <w:rFonts w:ascii="Arial" w:hAnsi="Arial" w:cs="Arial"/>
          <w:b/>
          <w:sz w:val="20"/>
          <w:szCs w:val="20"/>
        </w:rPr>
      </w:pPr>
    </w:p>
    <w:p w:rsidR="00B25800" w:rsidRDefault="00B25800" w:rsidP="00B25800">
      <w:pPr>
        <w:spacing w:after="0"/>
        <w:rPr>
          <w:rFonts w:ascii="Arial" w:hAnsi="Arial" w:cs="Arial"/>
          <w:b/>
          <w:sz w:val="20"/>
          <w:szCs w:val="20"/>
        </w:rPr>
      </w:pPr>
      <w:r w:rsidRPr="006E5B6A">
        <w:rPr>
          <w:rFonts w:ascii="Arial" w:hAnsi="Arial" w:cs="Arial"/>
          <w:b/>
          <w:sz w:val="20"/>
          <w:szCs w:val="20"/>
        </w:rPr>
        <w:t>OBRAZLOŽITEV:</w:t>
      </w:r>
    </w:p>
    <w:p w:rsidR="00B25800" w:rsidRDefault="00B25800" w:rsidP="00B25800">
      <w:pPr>
        <w:spacing w:after="0"/>
        <w:rPr>
          <w:rFonts w:ascii="Arial" w:hAnsi="Arial" w:cs="Arial"/>
          <w:b/>
          <w:sz w:val="20"/>
          <w:szCs w:val="20"/>
        </w:rPr>
      </w:pPr>
    </w:p>
    <w:p w:rsidR="00B25800" w:rsidRDefault="00B25800" w:rsidP="00B258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1. členu:</w:t>
      </w:r>
    </w:p>
    <w:p w:rsidR="00B25800" w:rsidRDefault="00B25800" w:rsidP="00B258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25800" w:rsidRDefault="00B25800" w:rsidP="00B2580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666EF">
        <w:rPr>
          <w:rFonts w:ascii="Arial" w:hAnsi="Arial" w:cs="Arial"/>
          <w:sz w:val="20"/>
          <w:szCs w:val="20"/>
        </w:rPr>
        <w:t xml:space="preserve">Člen določa, </w:t>
      </w:r>
      <w:r w:rsidR="00781107">
        <w:rPr>
          <w:rFonts w:ascii="Arial" w:hAnsi="Arial" w:cs="Arial"/>
          <w:sz w:val="20"/>
          <w:szCs w:val="20"/>
        </w:rPr>
        <w:t xml:space="preserve">da </w:t>
      </w:r>
      <w:r w:rsidR="00781107">
        <w:rPr>
          <w:rFonts w:ascii="Arial" w:hAnsi="Arial" w:cs="Arial"/>
          <w:color w:val="000000"/>
          <w:sz w:val="20"/>
          <w:szCs w:val="20"/>
          <w:shd w:val="clear" w:color="auto" w:fill="FFFFFF"/>
        </w:rPr>
        <w:t>pripadajo uradniku p</w:t>
      </w:r>
      <w:r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>ravice, ki izhajajo iz višjega naziva, od 1. decembra v koledarskem letu, v katerem je bilo ugotovljeno, da izpolnjuje pogoje za napredovanj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25800" w:rsidRDefault="00B25800" w:rsidP="00B2580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25800" w:rsidRDefault="00B25800" w:rsidP="00B2580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>Sprememba navedene določbe je posledica u</w:t>
      </w:r>
      <w:r w:rsidR="00EC59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laditve z Zakonom o spremembah in dopolnitvi </w:t>
      </w:r>
      <w:r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>Zakona o sistemu plač v javnem sektorju (Uradni list RS, št__), ki v 1. členu</w:t>
      </w:r>
      <w:r w:rsidR="00933D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daj</w:t>
      </w:r>
      <w:r w:rsidR="00933DEB" w:rsidRP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>a 16. členu</w:t>
      </w:r>
      <w:r w:rsidR="0032107D" w:rsidRP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ljavnega zakona</w:t>
      </w:r>
      <w:r w:rsidR="00933DEB" w:rsidRP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v četrti odstavek, ki določa</w:t>
      </w:r>
      <w:r w:rsidR="00436DB2" w:rsidRP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>, da</w:t>
      </w:r>
      <w:r w:rsidR="00933DEB" w:rsidRP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6DB2" w:rsidRP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>javni uslužbenci in funkcionarji ob izp</w:t>
      </w:r>
      <w:bookmarkStart w:id="1" w:name="_GoBack"/>
      <w:bookmarkEnd w:id="1"/>
      <w:r w:rsidR="00436DB2" w:rsidRP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>olnjevanju pogojev za napredovanje v višji plačni razred, v naziv oziroma višji naziv pridobijo pravico do plače v skladu z višjim plačnim razredom, pridobljenim nazivom ali višjim nazivom s 1. decembrom v letu, ko izpolnijo pogoje za napredovanje</w:t>
      </w:r>
      <w:r w:rsidR="00436DB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25800" w:rsidRDefault="00B25800" w:rsidP="00B2580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14013" w:rsidRDefault="00B25800" w:rsidP="005E259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hodna določba </w:t>
      </w:r>
      <w:r w:rsidR="008140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</w:t>
      </w:r>
      <w:r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>2. člen</w:t>
      </w:r>
      <w:r w:rsidR="00814013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2666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ga zakona določa, </w:t>
      </w:r>
      <w:r w:rsidR="00814013" w:rsidRPr="00814013">
        <w:rPr>
          <w:rFonts w:ascii="Arial" w:hAnsi="Arial" w:cs="Arial"/>
          <w:color w:val="000000"/>
          <w:sz w:val="20"/>
          <w:szCs w:val="20"/>
          <w:shd w:val="clear" w:color="auto" w:fill="FFFFFF"/>
        </w:rPr>
        <w:t>da se podzakonski predpisi in drugi splošni akti, ki urejajo napredovanje javnih uslužbencev in funkcionarjev v višji plačni razred, naziv oziroma višji naziv, uskladijo z novim četrtim odstavkom 16. člena zakona v treh mesecih od uveljavitve tega zakona.</w:t>
      </w:r>
    </w:p>
    <w:p w:rsidR="00436DB2" w:rsidRPr="00855B78" w:rsidRDefault="005E259E" w:rsidP="005E259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259E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5E25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napredovanju uradnikov v nazive (Uradni list RS, št. 98/08, 16/09 in 19/10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izdana </w:t>
      </w:r>
      <w:r w:rsidRPr="005E259E">
        <w:rPr>
          <w:rFonts w:ascii="Arial" w:hAnsi="Arial" w:cs="Arial"/>
          <w:color w:val="000000"/>
          <w:sz w:val="20"/>
          <w:szCs w:val="20"/>
          <w:shd w:val="clear" w:color="auto" w:fill="FFFFFF"/>
        </w:rPr>
        <w:t>podlagi drugega odstavka 111. člena Zakona o javnih uslužbencih (Uradni list RS, št. 63/07 – uradno prečiščeno besedilo, 65/08, 69/08 – ZTFI-A, 69/08 – ZZavar-E in 40/12 – ZUJF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se s predlogom te </w:t>
      </w:r>
      <w:r w:rsidR="00F542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rememb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e usklajuje z zakonom.</w:t>
      </w:r>
    </w:p>
    <w:p w:rsidR="005E259E" w:rsidRDefault="005E259E" w:rsidP="00B25800">
      <w:pPr>
        <w:spacing w:after="0"/>
        <w:rPr>
          <w:rFonts w:ascii="Arial" w:hAnsi="Arial" w:cs="Arial"/>
          <w:b/>
          <w:sz w:val="20"/>
          <w:szCs w:val="20"/>
        </w:rPr>
      </w:pPr>
    </w:p>
    <w:p w:rsidR="00B25800" w:rsidRDefault="00B25800" w:rsidP="00B258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2. členu:</w:t>
      </w:r>
    </w:p>
    <w:p w:rsidR="00B25800" w:rsidRDefault="00B25800" w:rsidP="00B25800">
      <w:pPr>
        <w:spacing w:after="0"/>
        <w:rPr>
          <w:rFonts w:ascii="Arial" w:hAnsi="Arial" w:cs="Arial"/>
          <w:b/>
          <w:sz w:val="20"/>
          <w:szCs w:val="20"/>
        </w:rPr>
      </w:pPr>
    </w:p>
    <w:p w:rsidR="00B25800" w:rsidRPr="00C50D47" w:rsidRDefault="00B25800" w:rsidP="00B258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 določa začetek veljavnosti te uredbe.</w:t>
      </w:r>
    </w:p>
    <w:p w:rsidR="004E5441" w:rsidRPr="00B36669" w:rsidRDefault="004E5441" w:rsidP="004E544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sectPr w:rsidR="004E5441" w:rsidRPr="00B36669" w:rsidSect="00E201D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41" w:rsidRDefault="00FE4541">
      <w:pPr>
        <w:spacing w:after="0" w:line="240" w:lineRule="auto"/>
      </w:pPr>
      <w:r>
        <w:separator/>
      </w:r>
    </w:p>
  </w:endnote>
  <w:endnote w:type="continuationSeparator" w:id="0">
    <w:p w:rsidR="00FE4541" w:rsidRDefault="00FE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15" w:rsidRDefault="00EC594D">
    <w:pPr>
      <w:pStyle w:val="Noga"/>
      <w:jc w:val="right"/>
    </w:pPr>
  </w:p>
  <w:p w:rsidR="00FC270D" w:rsidRDefault="00EC59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41" w:rsidRDefault="00FE4541">
      <w:pPr>
        <w:spacing w:after="0" w:line="240" w:lineRule="auto"/>
      </w:pPr>
      <w:r>
        <w:separator/>
      </w:r>
    </w:p>
  </w:footnote>
  <w:footnote w:type="continuationSeparator" w:id="0">
    <w:p w:rsidR="00FE4541" w:rsidRDefault="00FE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4E4C"/>
    <w:multiLevelType w:val="hybridMultilevel"/>
    <w:tmpl w:val="04906DC6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82F6D"/>
    <w:multiLevelType w:val="hybridMultilevel"/>
    <w:tmpl w:val="54689016"/>
    <w:lvl w:ilvl="0" w:tplc="2B247F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AEB"/>
    <w:multiLevelType w:val="hybridMultilevel"/>
    <w:tmpl w:val="C544543E"/>
    <w:lvl w:ilvl="0" w:tplc="7F4609E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4517DB"/>
    <w:multiLevelType w:val="hybridMultilevel"/>
    <w:tmpl w:val="2B42ECD8"/>
    <w:lvl w:ilvl="0" w:tplc="2B247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39DC"/>
    <w:multiLevelType w:val="hybridMultilevel"/>
    <w:tmpl w:val="96548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11B3"/>
    <w:multiLevelType w:val="hybridMultilevel"/>
    <w:tmpl w:val="2D4C0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3D8"/>
    <w:multiLevelType w:val="hybridMultilevel"/>
    <w:tmpl w:val="D5384812"/>
    <w:lvl w:ilvl="0" w:tplc="99D62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572"/>
    <w:multiLevelType w:val="hybridMultilevel"/>
    <w:tmpl w:val="287C8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9692D"/>
    <w:multiLevelType w:val="hybridMultilevel"/>
    <w:tmpl w:val="55F27F70"/>
    <w:lvl w:ilvl="0" w:tplc="A67A025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E67DA"/>
    <w:multiLevelType w:val="hybridMultilevel"/>
    <w:tmpl w:val="D026BECC"/>
    <w:lvl w:ilvl="0" w:tplc="B64AD1B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23E2"/>
    <w:multiLevelType w:val="hybridMultilevel"/>
    <w:tmpl w:val="880A7438"/>
    <w:lvl w:ilvl="0" w:tplc="86DC3C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4AE8"/>
    <w:multiLevelType w:val="hybridMultilevel"/>
    <w:tmpl w:val="09F2FECA"/>
    <w:lvl w:ilvl="0" w:tplc="CAE695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9F0840"/>
    <w:multiLevelType w:val="hybridMultilevel"/>
    <w:tmpl w:val="3A0A2112"/>
    <w:lvl w:ilvl="0" w:tplc="2C58A6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D5731"/>
    <w:multiLevelType w:val="hybridMultilevel"/>
    <w:tmpl w:val="7B308688"/>
    <w:lvl w:ilvl="0" w:tplc="DB74A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E5AAB"/>
    <w:multiLevelType w:val="hybridMultilevel"/>
    <w:tmpl w:val="3964FACC"/>
    <w:lvl w:ilvl="0" w:tplc="1D081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8"/>
    <w:rsid w:val="0002447D"/>
    <w:rsid w:val="00043FDC"/>
    <w:rsid w:val="0007378B"/>
    <w:rsid w:val="00075C76"/>
    <w:rsid w:val="00080A0D"/>
    <w:rsid w:val="00083E9A"/>
    <w:rsid w:val="00091E3D"/>
    <w:rsid w:val="000A12A5"/>
    <w:rsid w:val="000B49CE"/>
    <w:rsid w:val="000B4C2B"/>
    <w:rsid w:val="000B4FE5"/>
    <w:rsid w:val="000C5C18"/>
    <w:rsid w:val="000C6D04"/>
    <w:rsid w:val="000D5F56"/>
    <w:rsid w:val="000F3963"/>
    <w:rsid w:val="00131AAE"/>
    <w:rsid w:val="001750FB"/>
    <w:rsid w:val="0018302D"/>
    <w:rsid w:val="001973E4"/>
    <w:rsid w:val="001E6300"/>
    <w:rsid w:val="001F4FF7"/>
    <w:rsid w:val="00205F23"/>
    <w:rsid w:val="00211370"/>
    <w:rsid w:val="0023777D"/>
    <w:rsid w:val="00250957"/>
    <w:rsid w:val="00262EC5"/>
    <w:rsid w:val="0029122C"/>
    <w:rsid w:val="002F1A02"/>
    <w:rsid w:val="00311091"/>
    <w:rsid w:val="00314050"/>
    <w:rsid w:val="00317C30"/>
    <w:rsid w:val="00320BB6"/>
    <w:rsid w:val="0032107D"/>
    <w:rsid w:val="00321A64"/>
    <w:rsid w:val="0032679F"/>
    <w:rsid w:val="003326BC"/>
    <w:rsid w:val="00367928"/>
    <w:rsid w:val="00371BFB"/>
    <w:rsid w:val="0038640B"/>
    <w:rsid w:val="0039785F"/>
    <w:rsid w:val="003B6D60"/>
    <w:rsid w:val="003B7438"/>
    <w:rsid w:val="003C1D2C"/>
    <w:rsid w:val="003D109D"/>
    <w:rsid w:val="003D346C"/>
    <w:rsid w:val="003F429E"/>
    <w:rsid w:val="0040467B"/>
    <w:rsid w:val="00406109"/>
    <w:rsid w:val="00413B24"/>
    <w:rsid w:val="00416CAE"/>
    <w:rsid w:val="00436DB2"/>
    <w:rsid w:val="00443F58"/>
    <w:rsid w:val="004A5520"/>
    <w:rsid w:val="004D7A93"/>
    <w:rsid w:val="004E5441"/>
    <w:rsid w:val="004F41B6"/>
    <w:rsid w:val="004F7B90"/>
    <w:rsid w:val="00507048"/>
    <w:rsid w:val="005122F4"/>
    <w:rsid w:val="005241EF"/>
    <w:rsid w:val="00526C8A"/>
    <w:rsid w:val="005347A3"/>
    <w:rsid w:val="005579C8"/>
    <w:rsid w:val="00586868"/>
    <w:rsid w:val="00597BDE"/>
    <w:rsid w:val="005A7B89"/>
    <w:rsid w:val="005D3DFC"/>
    <w:rsid w:val="005E259E"/>
    <w:rsid w:val="005F3F87"/>
    <w:rsid w:val="0060048F"/>
    <w:rsid w:val="00601A0B"/>
    <w:rsid w:val="006361BC"/>
    <w:rsid w:val="0064606E"/>
    <w:rsid w:val="006470F0"/>
    <w:rsid w:val="00647FAF"/>
    <w:rsid w:val="00691BBE"/>
    <w:rsid w:val="00695EC3"/>
    <w:rsid w:val="006B4357"/>
    <w:rsid w:val="006B5F80"/>
    <w:rsid w:val="006D76D4"/>
    <w:rsid w:val="00743EC5"/>
    <w:rsid w:val="00747C88"/>
    <w:rsid w:val="00781107"/>
    <w:rsid w:val="007961F5"/>
    <w:rsid w:val="007A57F4"/>
    <w:rsid w:val="007A67C3"/>
    <w:rsid w:val="007B7334"/>
    <w:rsid w:val="007C0B58"/>
    <w:rsid w:val="007D2C93"/>
    <w:rsid w:val="0081254D"/>
    <w:rsid w:val="00814013"/>
    <w:rsid w:val="00816634"/>
    <w:rsid w:val="0082502D"/>
    <w:rsid w:val="00836F49"/>
    <w:rsid w:val="0084530F"/>
    <w:rsid w:val="00876595"/>
    <w:rsid w:val="00886A1E"/>
    <w:rsid w:val="00893C0A"/>
    <w:rsid w:val="008B1B31"/>
    <w:rsid w:val="008C265E"/>
    <w:rsid w:val="008F210F"/>
    <w:rsid w:val="00901D0C"/>
    <w:rsid w:val="009034F0"/>
    <w:rsid w:val="009108C3"/>
    <w:rsid w:val="00915FEF"/>
    <w:rsid w:val="00933DEB"/>
    <w:rsid w:val="0093421D"/>
    <w:rsid w:val="00940F1A"/>
    <w:rsid w:val="0096250F"/>
    <w:rsid w:val="00971FAF"/>
    <w:rsid w:val="00990888"/>
    <w:rsid w:val="00992D1C"/>
    <w:rsid w:val="00996896"/>
    <w:rsid w:val="009C1B9E"/>
    <w:rsid w:val="009E15BF"/>
    <w:rsid w:val="009E73BF"/>
    <w:rsid w:val="00A35C09"/>
    <w:rsid w:val="00A3774E"/>
    <w:rsid w:val="00A46A05"/>
    <w:rsid w:val="00A56566"/>
    <w:rsid w:val="00A67F04"/>
    <w:rsid w:val="00A9199E"/>
    <w:rsid w:val="00AD7079"/>
    <w:rsid w:val="00AD72A1"/>
    <w:rsid w:val="00AD75BC"/>
    <w:rsid w:val="00AF6AFE"/>
    <w:rsid w:val="00B0281F"/>
    <w:rsid w:val="00B15BF1"/>
    <w:rsid w:val="00B170BC"/>
    <w:rsid w:val="00B25800"/>
    <w:rsid w:val="00B36669"/>
    <w:rsid w:val="00B379A0"/>
    <w:rsid w:val="00B42ADA"/>
    <w:rsid w:val="00B84A2E"/>
    <w:rsid w:val="00B94F79"/>
    <w:rsid w:val="00BB1DDC"/>
    <w:rsid w:val="00BC03B8"/>
    <w:rsid w:val="00BC1355"/>
    <w:rsid w:val="00BE7144"/>
    <w:rsid w:val="00C00086"/>
    <w:rsid w:val="00C064AF"/>
    <w:rsid w:val="00C24B2C"/>
    <w:rsid w:val="00C30EC1"/>
    <w:rsid w:val="00C3258E"/>
    <w:rsid w:val="00C41B0D"/>
    <w:rsid w:val="00C44C5F"/>
    <w:rsid w:val="00C6519E"/>
    <w:rsid w:val="00CA14C2"/>
    <w:rsid w:val="00CC7192"/>
    <w:rsid w:val="00CE7FB2"/>
    <w:rsid w:val="00D20C84"/>
    <w:rsid w:val="00DA38AD"/>
    <w:rsid w:val="00DB7D03"/>
    <w:rsid w:val="00E00457"/>
    <w:rsid w:val="00E201D9"/>
    <w:rsid w:val="00E2296D"/>
    <w:rsid w:val="00E24C36"/>
    <w:rsid w:val="00E36E26"/>
    <w:rsid w:val="00E473C7"/>
    <w:rsid w:val="00EA2E79"/>
    <w:rsid w:val="00EA3EAD"/>
    <w:rsid w:val="00EC594D"/>
    <w:rsid w:val="00ED0B75"/>
    <w:rsid w:val="00ED7B7D"/>
    <w:rsid w:val="00EE23F6"/>
    <w:rsid w:val="00EF0167"/>
    <w:rsid w:val="00EF4014"/>
    <w:rsid w:val="00EF5D02"/>
    <w:rsid w:val="00EF637A"/>
    <w:rsid w:val="00EF6764"/>
    <w:rsid w:val="00F542E5"/>
    <w:rsid w:val="00F54630"/>
    <w:rsid w:val="00F57066"/>
    <w:rsid w:val="00F9309F"/>
    <w:rsid w:val="00FB397B"/>
    <w:rsid w:val="00FB4C74"/>
    <w:rsid w:val="00FB550D"/>
    <w:rsid w:val="00FB5FAF"/>
    <w:rsid w:val="00FB6BBC"/>
    <w:rsid w:val="00FD70F4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9227"/>
  <w15:docId w15:val="{E0289A2F-DAC8-4CD3-9948-24A9CD63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4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7438"/>
    <w:pPr>
      <w:ind w:left="720"/>
      <w:contextualSpacing/>
    </w:pPr>
  </w:style>
  <w:style w:type="paragraph" w:customStyle="1" w:styleId="tevilkanakoncupredpisa1">
    <w:name w:val="tevilkanakoncupredpisa1"/>
    <w:basedOn w:val="Navaden"/>
    <w:rsid w:val="003B7438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3B7438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eva1">
    <w:name w:val="eva1"/>
    <w:basedOn w:val="Navaden"/>
    <w:rsid w:val="003B7438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imeorgana1">
    <w:name w:val="imeorgana1"/>
    <w:basedOn w:val="Navaden"/>
    <w:rsid w:val="003B743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3B7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3B743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vrstapredpisa1">
    <w:name w:val="vrstapredpisa1"/>
    <w:basedOn w:val="Navaden"/>
    <w:rsid w:val="003B7438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3B743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avaden"/>
    <w:rsid w:val="003B7438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alineazaodstavkom1">
    <w:name w:val="alineazaodstavkom1"/>
    <w:basedOn w:val="Navaden"/>
    <w:rsid w:val="003B743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B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B74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463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75C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5C7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5C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5C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5C76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D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2C93"/>
  </w:style>
  <w:style w:type="character" w:styleId="Hiperpovezava">
    <w:name w:val="Hyperlink"/>
    <w:basedOn w:val="Privzetapisavaodstavka"/>
    <w:uiPriority w:val="99"/>
    <w:semiHidden/>
    <w:unhideWhenUsed/>
    <w:rsid w:val="00ED7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4177" TargetMode="External"/><Relationship Id="rId13" Type="http://schemas.openxmlformats.org/officeDocument/2006/relationships/hyperlink" Target="http://www.uradni-list.si/1/objava.jsp?sop=2010-01-08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01-056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0-01-0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9-01-0561" TargetMode="External"/><Relationship Id="rId10" Type="http://schemas.openxmlformats.org/officeDocument/2006/relationships/hyperlink" Target="http://www.uradni-list.si/1/objava.jsp?sop=2010-01-08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0561" TargetMode="External"/><Relationship Id="rId14" Type="http://schemas.openxmlformats.org/officeDocument/2006/relationships/hyperlink" Target="http://www.uradni-list.si/1/objava.jsp?sop=2008-01-417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523-E73E-467D-85BC-7032590B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ernuš</dc:creator>
  <cp:lastModifiedBy>Nina Štefe</cp:lastModifiedBy>
  <cp:revision>52</cp:revision>
  <cp:lastPrinted>2018-10-29T14:43:00Z</cp:lastPrinted>
  <dcterms:created xsi:type="dcterms:W3CDTF">2018-10-29T07:54:00Z</dcterms:created>
  <dcterms:modified xsi:type="dcterms:W3CDTF">2018-11-05T10:25:00Z</dcterms:modified>
</cp:coreProperties>
</file>